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4DDA" w14:textId="4B5026D5" w:rsidR="00E3177B" w:rsidRDefault="006541B3">
      <w:pPr>
        <w:rPr>
          <w:rStyle w:val="Ttulodellibro"/>
        </w:rPr>
      </w:pPr>
      <w:r>
        <w:rPr>
          <w:noProof/>
        </w:rPr>
        <w:pict w14:anchorId="5CEE83EE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52.35pt;margin-top:-16.05pt;width:72.55pt;height:65.35pt;z-index:3;mso-wrap-style:non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mso-position-horizontal-col-start:0;mso-width-col-span:0;v-text-anchor:top" filled="f" stroked="f">
            <v:textbox style="mso-fit-shape-to-text:t">
              <w:txbxContent>
                <w:p w14:paraId="45483766" w14:textId="30EA0EF0" w:rsidR="00E47921" w:rsidRDefault="006541B3">
                  <w:r>
                    <w:pict w14:anchorId="6031F2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8.2pt;height:58.2pt">
                        <v:imagedata r:id="rId12" o:title="android-logo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 w14:anchorId="6FB3043E">
          <v:rect id="_x0000_s1044" style="position:absolute;margin-left:-20.85pt;margin-top:-11.85pt;width:174.5pt;height:167.3pt;z-index:-1;visibility:visible;mso-wrap-style:none" strokecolor="white">
            <v:textbox style="mso-next-textbox:#_x0000_s1044;mso-fit-shape-to-text:t">
              <w:txbxContent>
                <w:p w14:paraId="66F19900" w14:textId="7AEAF450" w:rsidR="00267C94" w:rsidRDefault="006541B3">
                  <w:r>
                    <w:pict w14:anchorId="332957F2">
                      <v:shape id="_x0000_i1028" type="#_x0000_t75" style="width:159.6pt;height:159.6pt">
                        <v:imagedata r:id="rId13" o:title="ic_short"/>
                      </v:shape>
                    </w:pict>
                  </w:r>
                </w:p>
              </w:txbxContent>
            </v:textbox>
          </v:rect>
        </w:pict>
      </w:r>
    </w:p>
    <w:p w14:paraId="4BE36D06" w14:textId="77777777" w:rsidR="00495494" w:rsidRDefault="00495494">
      <w:pPr>
        <w:rPr>
          <w:rStyle w:val="Ttulodellibro"/>
        </w:rPr>
      </w:pPr>
    </w:p>
    <w:p w14:paraId="6EDA6E4C" w14:textId="77777777" w:rsidR="00495494" w:rsidRDefault="00495494">
      <w:pPr>
        <w:rPr>
          <w:rStyle w:val="Ttulodellibro"/>
        </w:rPr>
      </w:pPr>
    </w:p>
    <w:p w14:paraId="4CC641C2" w14:textId="590246A2" w:rsidR="00495494" w:rsidRDefault="00495494">
      <w:pPr>
        <w:rPr>
          <w:rStyle w:val="Ttulodellibro"/>
        </w:rPr>
      </w:pPr>
    </w:p>
    <w:p w14:paraId="6CD59BE5" w14:textId="77777777" w:rsidR="00495494" w:rsidRDefault="00495494">
      <w:pPr>
        <w:rPr>
          <w:rStyle w:val="Ttulodellibro"/>
        </w:rPr>
      </w:pPr>
    </w:p>
    <w:p w14:paraId="59CA9A06" w14:textId="77777777" w:rsidR="00495494" w:rsidRDefault="00495494">
      <w:pPr>
        <w:rPr>
          <w:rStyle w:val="Ttulodellibro"/>
        </w:rPr>
      </w:pPr>
    </w:p>
    <w:p w14:paraId="4C83BF81" w14:textId="77777777" w:rsidR="00495494" w:rsidRDefault="00495494">
      <w:pPr>
        <w:rPr>
          <w:rStyle w:val="Ttulodellibro"/>
        </w:rPr>
      </w:pPr>
    </w:p>
    <w:p w14:paraId="7556A435" w14:textId="77777777" w:rsidR="00495494" w:rsidRDefault="00495494">
      <w:pPr>
        <w:rPr>
          <w:rStyle w:val="Ttulodellibro"/>
        </w:rPr>
      </w:pPr>
    </w:p>
    <w:p w14:paraId="17E6781F" w14:textId="77777777" w:rsidR="00495494" w:rsidRDefault="00495494">
      <w:pPr>
        <w:rPr>
          <w:rStyle w:val="Ttulodellibro"/>
        </w:rPr>
      </w:pPr>
    </w:p>
    <w:p w14:paraId="7F9B0244" w14:textId="77777777" w:rsidR="00495494" w:rsidRDefault="00495494">
      <w:pPr>
        <w:rPr>
          <w:rStyle w:val="Ttulodellibro"/>
        </w:rPr>
      </w:pPr>
    </w:p>
    <w:p w14:paraId="78B2F611" w14:textId="77777777" w:rsidR="00495494" w:rsidRDefault="00495494">
      <w:pPr>
        <w:rPr>
          <w:rStyle w:val="Ttulodellibro"/>
        </w:rPr>
      </w:pPr>
    </w:p>
    <w:p w14:paraId="0496E4B0" w14:textId="77777777" w:rsidR="00495494" w:rsidRDefault="00495494">
      <w:pPr>
        <w:rPr>
          <w:rStyle w:val="Ttulodellibro"/>
        </w:rPr>
      </w:pPr>
    </w:p>
    <w:p w14:paraId="2BCFE6D1" w14:textId="77777777" w:rsidR="00495494" w:rsidRDefault="00495494">
      <w:pPr>
        <w:rPr>
          <w:rStyle w:val="Ttulodellibro"/>
        </w:rPr>
      </w:pPr>
    </w:p>
    <w:p w14:paraId="61D6A036" w14:textId="77777777" w:rsidR="00495494" w:rsidRDefault="00495494">
      <w:pPr>
        <w:rPr>
          <w:rStyle w:val="Ttulodellibro"/>
        </w:rPr>
      </w:pPr>
    </w:p>
    <w:p w14:paraId="01CD31FB" w14:textId="64771553" w:rsidR="00495494" w:rsidRDefault="006541B3">
      <w:pPr>
        <w:rPr>
          <w:rStyle w:val="Ttulodellibro"/>
        </w:rPr>
      </w:pPr>
      <w:r>
        <w:rPr>
          <w:noProof/>
        </w:rPr>
        <w:pict w14:anchorId="568CD13B">
          <v:shape id="Imagen 9" o:spid="_x0000_s1026" type="#_x0000_t75" style="position:absolute;margin-left:-89.55pt;margin-top:412.8pt;width:606.5pt;height:352.4pt;z-index:-2;visibility:visible;mso-wrap-edited:f;mso-position-horizontal-relative:margin;mso-position-vertical:absolute;mso-position-vertical-relative:margin">
            <v:imagedata r:id="rId14" o:title="" croptop="38641f" gain="0" blacklevel=".5"/>
            <o:lock v:ext="edit" aspectratio="f"/>
            <w10:wrap anchorx="margin" anchory="margin"/>
          </v:shape>
        </w:pict>
      </w:r>
    </w:p>
    <w:p w14:paraId="38030F0D" w14:textId="66ECF0BA" w:rsidR="00495494" w:rsidRPr="00E47921" w:rsidRDefault="00E47921" w:rsidP="00E47921">
      <w:pPr>
        <w:pStyle w:val="Ttol1"/>
      </w:pPr>
      <w:r w:rsidRPr="00E47921">
        <w:t xml:space="preserve">Manual de usuario </w:t>
      </w:r>
      <w:proofErr w:type="spellStart"/>
      <w:r w:rsidRPr="00E47921">
        <w:t>FasTEST</w:t>
      </w:r>
      <w:proofErr w:type="spellEnd"/>
      <w:r w:rsidRPr="00E47921">
        <w:t>-App</w:t>
      </w:r>
    </w:p>
    <w:p w14:paraId="68652749" w14:textId="77777777" w:rsidR="00495494" w:rsidRDefault="00495494" w:rsidP="00495494"/>
    <w:p w14:paraId="0BA109E4" w14:textId="2B5E2872" w:rsidR="00495494" w:rsidRPr="00DA2F15" w:rsidRDefault="00495494" w:rsidP="00495494">
      <w:pPr>
        <w:jc w:val="center"/>
        <w:rPr>
          <w:rFonts w:ascii="Trebuchet MS" w:hAnsi="Trebuchet MS"/>
          <w:smallCaps/>
          <w:color w:val="767171"/>
          <w:sz w:val="36"/>
        </w:rPr>
      </w:pPr>
    </w:p>
    <w:p w14:paraId="3C0538A9" w14:textId="611A8D64" w:rsidR="00495494" w:rsidRPr="00DA2F15" w:rsidRDefault="00495494" w:rsidP="00495494">
      <w:pPr>
        <w:jc w:val="center"/>
        <w:rPr>
          <w:rFonts w:ascii="Trebuchet MS" w:hAnsi="Trebuchet MS"/>
          <w:smallCaps/>
          <w:color w:val="767171"/>
          <w:sz w:val="36"/>
        </w:rPr>
      </w:pPr>
    </w:p>
    <w:p w14:paraId="2F5B7427" w14:textId="5326E808" w:rsidR="00495494" w:rsidRPr="00DA2F15" w:rsidRDefault="006541B3" w:rsidP="00495494">
      <w:pPr>
        <w:jc w:val="center"/>
        <w:rPr>
          <w:rFonts w:ascii="Trebuchet MS" w:hAnsi="Trebuchet MS"/>
          <w:smallCaps/>
          <w:color w:val="767171"/>
          <w:sz w:val="36"/>
        </w:rPr>
      </w:pPr>
      <w:r>
        <w:rPr>
          <w:rFonts w:ascii="Trebuchet MS" w:hAnsi="Trebuchet MS"/>
          <w:smallCaps/>
          <w:noProof/>
          <w:color w:val="767171"/>
          <w:sz w:val="36"/>
        </w:rPr>
        <w:pict w14:anchorId="1118506B">
          <v:shape id="_x0000_s1060" type="#_x0000_t202" style="position:absolute;left:0;text-align:left;margin-left:28.35pt;margin-top:321.75pt;width:145.2pt;height:66pt;z-index: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left-percent:-10001;mso-top-percent:-10001;mso-width-relative:page;mso-height-relative:page;mso-position-horizontal-col-start:0;mso-width-col-span:0;v-text-anchor:top" filled="f" stroked="f">
            <v:textbox style="mso-next-textbox:#_x0000_s1060">
              <w:txbxContent>
                <w:p w14:paraId="6CD1CED1" w14:textId="77777777" w:rsidR="00AE214F" w:rsidRDefault="00AE214F"/>
              </w:txbxContent>
            </v:textbox>
            <w10:wrap anchorx="margin" anchory="margin"/>
          </v:shape>
        </w:pict>
      </w:r>
      <w:r w:rsidR="00163D72">
        <w:rPr>
          <w:rFonts w:ascii="Trebuchet MS" w:hAnsi="Trebuchet MS"/>
          <w:smallCaps/>
          <w:color w:val="767171"/>
          <w:sz w:val="36"/>
        </w:rPr>
        <w:t xml:space="preserve">Versión </w:t>
      </w:r>
      <w:r w:rsidR="00E47921">
        <w:rPr>
          <w:rFonts w:ascii="Trebuchet MS" w:hAnsi="Trebuchet MS"/>
          <w:smallCaps/>
          <w:color w:val="767171"/>
          <w:sz w:val="36"/>
        </w:rPr>
        <w:t>1.0</w:t>
      </w:r>
    </w:p>
    <w:p w14:paraId="6283BDF4" w14:textId="77777777" w:rsidR="00E3177B" w:rsidRDefault="006541B3">
      <w:pPr>
        <w:rPr>
          <w:rStyle w:val="Ttulodellibro"/>
        </w:rPr>
      </w:pPr>
      <w:r>
        <w:rPr>
          <w:noProof/>
        </w:rPr>
        <w:pict w14:anchorId="7343B57F">
          <v:rect id="Rectángulo 121" o:spid="_x0000_s1029" style="position:absolute;margin-left:-57.55pt;margin-top:643.4pt;width:540pt;height:105.9pt;z-index:1;visibility:visible;mso-position-horizontal-relative:margin;mso-position-vertical-relative:margin;mso-height-relative:margin;v-text-anchor:bottom" filled="f" stroked="f" strokeweight="1pt">
            <v:textbox style="mso-next-textbox:#Rectángulo 121" inset="36pt,14.4pt,36pt,36pt">
              <w:txbxContent>
                <w:p w14:paraId="67EE43BA" w14:textId="77777777" w:rsidR="00DA2F15" w:rsidRDefault="00DA2F15"/>
              </w:txbxContent>
            </v:textbox>
            <w10:wrap type="square" anchorx="margin" anchory="margin"/>
          </v:rect>
        </w:pict>
      </w:r>
      <w:r w:rsidR="00336E16">
        <w:rPr>
          <w:rStyle w:val="Ttulodellibro"/>
        </w:rPr>
        <w:br w:type="page"/>
      </w:r>
    </w:p>
    <w:p w14:paraId="731B25E9" w14:textId="77777777" w:rsidR="00E3177B" w:rsidRPr="00073D5E" w:rsidRDefault="00336E16">
      <w:pPr>
        <w:pStyle w:val="Prrafodelista"/>
        <w:ind w:left="0"/>
        <w:rPr>
          <w:rStyle w:val="Ttulodellibro"/>
          <w:rFonts w:ascii="Trebuchet MS" w:hAnsi="Trebuchet MS"/>
          <w:b/>
          <w:color w:val="4472C4"/>
          <w:sz w:val="40"/>
        </w:rPr>
      </w:pPr>
      <w:bookmarkStart w:id="0" w:name="_Toc508365916"/>
      <w:r w:rsidRPr="00073D5E">
        <w:rPr>
          <w:rStyle w:val="Ttulodellibro"/>
          <w:rFonts w:ascii="Trebuchet MS" w:hAnsi="Trebuchet MS"/>
          <w:b/>
          <w:color w:val="4472C4"/>
          <w:sz w:val="40"/>
        </w:rPr>
        <w:t>Índic</w:t>
      </w:r>
      <w:bookmarkEnd w:id="0"/>
      <w:r w:rsidRPr="00073D5E">
        <w:rPr>
          <w:rStyle w:val="Ttulodellibro"/>
          <w:rFonts w:ascii="Trebuchet MS" w:hAnsi="Trebuchet MS"/>
          <w:b/>
          <w:color w:val="4472C4"/>
          <w:sz w:val="40"/>
        </w:rPr>
        <w:t>e</w:t>
      </w:r>
    </w:p>
    <w:p w14:paraId="738A478A" w14:textId="77777777" w:rsidR="00E3177B" w:rsidRDefault="00E3177B">
      <w:pPr>
        <w:pStyle w:val="Prrafodelista"/>
        <w:ind w:left="0"/>
        <w:rPr>
          <w:rStyle w:val="Ttulodellibro"/>
          <w:rFonts w:ascii="Trebuchet MS" w:hAnsi="Trebuchet MS"/>
          <w:b/>
          <w:color w:val="BD1D4B"/>
          <w:sz w:val="20"/>
        </w:rPr>
      </w:pPr>
    </w:p>
    <w:p w14:paraId="1AE7688E" w14:textId="77777777" w:rsidR="00E3177B" w:rsidRDefault="00E3177B">
      <w:pPr>
        <w:pStyle w:val="Prrafodelista"/>
        <w:ind w:left="0"/>
        <w:rPr>
          <w:rStyle w:val="Ttulodellibro"/>
          <w:rFonts w:ascii="Trebuchet MS" w:hAnsi="Trebuchet MS"/>
          <w:b/>
          <w:color w:val="BD1D4B"/>
          <w:sz w:val="20"/>
        </w:rPr>
      </w:pPr>
    </w:p>
    <w:p w14:paraId="02DB2AF5" w14:textId="67C7D19A" w:rsidR="00EC3FA6" w:rsidRDefault="00EC3FA6">
      <w:pPr>
        <w:pStyle w:val="TtuloTDC"/>
      </w:pPr>
    </w:p>
    <w:p w14:paraId="11847E08" w14:textId="6CCF6210" w:rsidR="009804F3" w:rsidRPr="006541B3" w:rsidRDefault="00EC3FA6">
      <w:pPr>
        <w:pStyle w:val="TDC1"/>
        <w:rPr>
          <w:rFonts w:ascii="Calibri" w:eastAsia="Times New Roman" w:hAnsi="Calibri"/>
          <w:noProof/>
          <w:sz w:val="22"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768307" w:history="1">
        <w:r w:rsidR="009804F3" w:rsidRPr="00B1122F">
          <w:rPr>
            <w:rStyle w:val="Hipervnculo"/>
            <w:b/>
            <w:bCs/>
            <w:noProof/>
          </w:rPr>
          <w:t>Introducción y des</w:t>
        </w:r>
        <w:r w:rsidR="009804F3" w:rsidRPr="00B1122F">
          <w:rPr>
            <w:rStyle w:val="Hipervnculo"/>
            <w:b/>
            <w:bCs/>
            <w:noProof/>
          </w:rPr>
          <w:t>c</w:t>
        </w:r>
        <w:r w:rsidR="009804F3" w:rsidRPr="00B1122F">
          <w:rPr>
            <w:rStyle w:val="Hipervnculo"/>
            <w:b/>
            <w:bCs/>
            <w:noProof/>
          </w:rPr>
          <w:t>arga</w:t>
        </w:r>
        <w:r w:rsidR="009804F3">
          <w:rPr>
            <w:noProof/>
            <w:webHidden/>
          </w:rPr>
          <w:tab/>
        </w:r>
        <w:r w:rsidR="009804F3">
          <w:rPr>
            <w:noProof/>
            <w:webHidden/>
          </w:rPr>
          <w:fldChar w:fldCharType="begin"/>
        </w:r>
        <w:r w:rsidR="009804F3">
          <w:rPr>
            <w:noProof/>
            <w:webHidden/>
          </w:rPr>
          <w:instrText xml:space="preserve"> PAGEREF _Toc74768307 \h </w:instrText>
        </w:r>
        <w:r w:rsidR="009804F3">
          <w:rPr>
            <w:noProof/>
            <w:webHidden/>
          </w:rPr>
        </w:r>
        <w:r w:rsidR="009804F3">
          <w:rPr>
            <w:noProof/>
            <w:webHidden/>
          </w:rPr>
          <w:fldChar w:fldCharType="separate"/>
        </w:r>
        <w:r w:rsidR="008F0596">
          <w:rPr>
            <w:noProof/>
            <w:webHidden/>
          </w:rPr>
          <w:t>2</w:t>
        </w:r>
        <w:r w:rsidR="009804F3">
          <w:rPr>
            <w:noProof/>
            <w:webHidden/>
          </w:rPr>
          <w:fldChar w:fldCharType="end"/>
        </w:r>
      </w:hyperlink>
    </w:p>
    <w:p w14:paraId="22E3BAFF" w14:textId="609B6F56" w:rsidR="009804F3" w:rsidRPr="006541B3" w:rsidRDefault="009804F3">
      <w:pPr>
        <w:pStyle w:val="TDC1"/>
        <w:rPr>
          <w:rFonts w:ascii="Calibri" w:eastAsia="Times New Roman" w:hAnsi="Calibri"/>
          <w:noProof/>
          <w:sz w:val="22"/>
          <w:szCs w:val="22"/>
          <w:lang w:val="es-AR" w:eastAsia="es-AR"/>
        </w:rPr>
      </w:pPr>
      <w:hyperlink w:anchor="_Toc74768308" w:history="1">
        <w:r w:rsidRPr="00B1122F">
          <w:rPr>
            <w:rStyle w:val="Hipervnculo"/>
            <w:b/>
            <w:bCs/>
            <w:noProof/>
          </w:rPr>
          <w:t>Entrar en la app por primera v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9840F" w14:textId="34F59EF4" w:rsidR="009804F3" w:rsidRPr="006541B3" w:rsidRDefault="009804F3">
      <w:pPr>
        <w:pStyle w:val="TDC1"/>
        <w:rPr>
          <w:rFonts w:ascii="Calibri" w:eastAsia="Times New Roman" w:hAnsi="Calibri"/>
          <w:noProof/>
          <w:sz w:val="22"/>
          <w:szCs w:val="22"/>
          <w:lang w:val="es-AR" w:eastAsia="es-AR"/>
        </w:rPr>
      </w:pPr>
      <w:hyperlink w:anchor="_Toc74768309" w:history="1">
        <w:r w:rsidRPr="00B1122F">
          <w:rPr>
            <w:rStyle w:val="Hipervnculo"/>
            <w:b/>
            <w:bCs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9BE87F" w14:textId="1B45B347" w:rsidR="009804F3" w:rsidRPr="006541B3" w:rsidRDefault="009804F3">
      <w:pPr>
        <w:pStyle w:val="TDC1"/>
        <w:rPr>
          <w:rFonts w:ascii="Calibri" w:eastAsia="Times New Roman" w:hAnsi="Calibri"/>
          <w:noProof/>
          <w:sz w:val="22"/>
          <w:szCs w:val="22"/>
          <w:lang w:val="es-AR" w:eastAsia="es-AR"/>
        </w:rPr>
      </w:pPr>
      <w:hyperlink w:anchor="_Toc74768310" w:history="1">
        <w:r w:rsidRPr="00B1122F">
          <w:rPr>
            <w:rStyle w:val="Hipervnculo"/>
            <w:b/>
            <w:bCs/>
            <w:noProof/>
          </w:rPr>
          <w:t>Realizar un test ráp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3410F" w14:textId="5550CF41" w:rsidR="009804F3" w:rsidRPr="006541B3" w:rsidRDefault="009804F3">
      <w:pPr>
        <w:pStyle w:val="TDC1"/>
        <w:rPr>
          <w:rFonts w:ascii="Calibri" w:eastAsia="Times New Roman" w:hAnsi="Calibri"/>
          <w:noProof/>
          <w:sz w:val="22"/>
          <w:szCs w:val="22"/>
          <w:lang w:val="es-AR" w:eastAsia="es-AR"/>
        </w:rPr>
      </w:pPr>
      <w:hyperlink w:anchor="_Toc74768311" w:history="1">
        <w:r w:rsidRPr="00B1122F">
          <w:rPr>
            <w:rStyle w:val="Hipervnculo"/>
            <w:b/>
            <w:bCs/>
            <w:noProof/>
          </w:rPr>
          <w:t>Contactos de emerg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9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5385A9" w14:textId="6569BA23" w:rsidR="009804F3" w:rsidRPr="006541B3" w:rsidRDefault="009804F3">
      <w:pPr>
        <w:pStyle w:val="TDC1"/>
        <w:rPr>
          <w:rFonts w:ascii="Calibri" w:eastAsia="Times New Roman" w:hAnsi="Calibri"/>
          <w:noProof/>
          <w:sz w:val="22"/>
          <w:szCs w:val="22"/>
          <w:lang w:val="es-AR" w:eastAsia="es-AR"/>
        </w:rPr>
      </w:pPr>
      <w:hyperlink w:anchor="_Toc74768312" w:history="1">
        <w:r w:rsidRPr="00B1122F">
          <w:rPr>
            <w:rStyle w:val="Hipervnculo"/>
            <w:b/>
            <w:bCs/>
            <w:noProof/>
          </w:rPr>
          <w:t>Listad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9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3B7A7E" w14:textId="1499DB43" w:rsidR="009804F3" w:rsidRPr="006541B3" w:rsidRDefault="009804F3">
      <w:pPr>
        <w:pStyle w:val="TDC1"/>
        <w:rPr>
          <w:rFonts w:ascii="Calibri" w:eastAsia="Times New Roman" w:hAnsi="Calibri"/>
          <w:noProof/>
          <w:sz w:val="22"/>
          <w:szCs w:val="22"/>
          <w:lang w:val="es-AR" w:eastAsia="es-AR"/>
        </w:rPr>
      </w:pPr>
      <w:hyperlink w:anchor="_Toc74768313" w:history="1">
        <w:r w:rsidRPr="00B1122F">
          <w:rPr>
            <w:rStyle w:val="Hipervnculo"/>
            <w:b/>
            <w:bCs/>
            <w:noProof/>
          </w:rPr>
          <w:t>Cerr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9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0B9F25" w14:textId="77D6DBEF" w:rsidR="00EC3FA6" w:rsidRDefault="00EC3FA6">
      <w:r>
        <w:rPr>
          <w:b/>
          <w:bCs/>
        </w:rPr>
        <w:fldChar w:fldCharType="end"/>
      </w:r>
    </w:p>
    <w:p w14:paraId="3AA2C6F5" w14:textId="77777777" w:rsidR="00E3177B" w:rsidRDefault="00E3177B">
      <w:pPr>
        <w:pStyle w:val="Prrafodelista"/>
        <w:ind w:left="0"/>
        <w:rPr>
          <w:rStyle w:val="Ttulodellibro"/>
          <w:rFonts w:ascii="Trebuchet MS" w:hAnsi="Trebuchet MS"/>
          <w:b/>
          <w:color w:val="BD1D4B"/>
          <w:sz w:val="20"/>
        </w:rPr>
      </w:pPr>
    </w:p>
    <w:p w14:paraId="11B787C3" w14:textId="77777777" w:rsidR="00E3177B" w:rsidRDefault="00E3177B">
      <w:pPr>
        <w:pStyle w:val="Prrafodelista"/>
        <w:ind w:left="0"/>
        <w:rPr>
          <w:rStyle w:val="Ttulodellibro"/>
          <w:rFonts w:ascii="Trebuchet MS" w:hAnsi="Trebuchet MS"/>
          <w:b/>
          <w:color w:val="BD1D4B"/>
          <w:sz w:val="20"/>
        </w:rPr>
      </w:pPr>
    </w:p>
    <w:p w14:paraId="48E006C0" w14:textId="77777777" w:rsidR="00E3177B" w:rsidRDefault="00E3177B">
      <w:pPr>
        <w:pStyle w:val="Prrafodelista"/>
        <w:ind w:left="0"/>
        <w:rPr>
          <w:rStyle w:val="Ttulodellibro"/>
          <w:rFonts w:ascii="Trebuchet MS" w:hAnsi="Trebuchet MS"/>
          <w:b/>
          <w:color w:val="BD1D4B"/>
          <w:sz w:val="20"/>
        </w:rPr>
      </w:pPr>
    </w:p>
    <w:p w14:paraId="556FD575" w14:textId="77777777" w:rsidR="00E3177B" w:rsidRDefault="00E3177B">
      <w:pPr>
        <w:pStyle w:val="Prrafodelista"/>
        <w:ind w:left="0"/>
        <w:rPr>
          <w:rStyle w:val="Ttulodellibro"/>
          <w:rFonts w:ascii="Trebuchet MS" w:hAnsi="Trebuchet MS"/>
          <w:b/>
          <w:color w:val="BD1D4B"/>
          <w:sz w:val="20"/>
        </w:rPr>
      </w:pPr>
    </w:p>
    <w:p w14:paraId="3E5CBDF3" w14:textId="77777777" w:rsidR="00E3177B" w:rsidRDefault="00E3177B">
      <w:pPr>
        <w:pStyle w:val="Prrafodelista"/>
        <w:ind w:left="0"/>
        <w:rPr>
          <w:rStyle w:val="Ttulodellibro"/>
          <w:rFonts w:ascii="Trebuchet MS" w:hAnsi="Trebuchet MS"/>
          <w:b/>
          <w:color w:val="BD1D4B"/>
          <w:sz w:val="20"/>
        </w:rPr>
      </w:pPr>
    </w:p>
    <w:p w14:paraId="43D71E3B" w14:textId="77C0DE61" w:rsidR="002352E4" w:rsidRDefault="002352E4" w:rsidP="00DC01FA">
      <w:pPr>
        <w:pStyle w:val="TDC1"/>
      </w:pPr>
    </w:p>
    <w:p w14:paraId="2EAF964D" w14:textId="77777777" w:rsidR="00E3177B" w:rsidRDefault="00E3177B" w:rsidP="00073D5E">
      <w:pPr>
        <w:pStyle w:val="Ttol11"/>
      </w:pPr>
    </w:p>
    <w:p w14:paraId="2125CBC9" w14:textId="77777777" w:rsidR="00E3177B" w:rsidRDefault="00336E1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207A042" w14:textId="12A0BBDE" w:rsidR="00E3177B" w:rsidRPr="00EC3FA6" w:rsidRDefault="00336E16" w:rsidP="00EC3FA6">
      <w:pPr>
        <w:pStyle w:val="Ttulo1"/>
        <w:rPr>
          <w:rFonts w:ascii="Trebuchet MS" w:hAnsi="Trebuchet MS"/>
          <w:b/>
          <w:bCs/>
          <w:sz w:val="40"/>
          <w:szCs w:val="40"/>
        </w:rPr>
      </w:pPr>
      <w:bookmarkStart w:id="1" w:name="_Toc11668713"/>
      <w:bookmarkStart w:id="2" w:name="_Toc74768307"/>
      <w:r w:rsidRPr="00EC3FA6">
        <w:rPr>
          <w:rFonts w:ascii="Trebuchet MS" w:hAnsi="Trebuchet MS"/>
          <w:b/>
          <w:bCs/>
          <w:sz w:val="40"/>
          <w:szCs w:val="40"/>
        </w:rPr>
        <w:t>Introducción y descarga</w:t>
      </w:r>
      <w:bookmarkEnd w:id="1"/>
      <w:bookmarkEnd w:id="2"/>
    </w:p>
    <w:p w14:paraId="399BCD55" w14:textId="77777777" w:rsidR="00E3177B" w:rsidRDefault="00E3177B" w:rsidP="00073D5E">
      <w:pPr>
        <w:pStyle w:val="Ttol11"/>
      </w:pPr>
    </w:p>
    <w:p w14:paraId="2921090D" w14:textId="705F7D43" w:rsidR="00E3177B" w:rsidRDefault="00336E1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aplicación móvil de </w:t>
      </w:r>
      <w:proofErr w:type="spellStart"/>
      <w:r w:rsidR="00073D5E">
        <w:rPr>
          <w:rFonts w:ascii="Trebuchet MS" w:hAnsi="Trebuchet MS"/>
        </w:rPr>
        <w:t>FasTEST</w:t>
      </w:r>
      <w:proofErr w:type="spellEnd"/>
      <w:r w:rsidR="00073D5E">
        <w:rPr>
          <w:rFonts w:ascii="Trebuchet MS" w:hAnsi="Trebuchet MS"/>
        </w:rPr>
        <w:t>-App</w:t>
      </w:r>
      <w:r>
        <w:rPr>
          <w:rFonts w:ascii="Trebuchet MS" w:hAnsi="Trebuchet MS"/>
        </w:rPr>
        <w:t>, disponible para móviles y tabletas con Androi</w:t>
      </w:r>
      <w:r w:rsidR="00073D5E">
        <w:rPr>
          <w:rFonts w:ascii="Trebuchet MS" w:hAnsi="Trebuchet MS"/>
        </w:rPr>
        <w:t>d 7 o superior</w:t>
      </w:r>
      <w:r>
        <w:rPr>
          <w:rFonts w:ascii="Trebuchet MS" w:hAnsi="Trebuchet MS"/>
        </w:rPr>
        <w:t xml:space="preserve">, permite realizar </w:t>
      </w:r>
      <w:proofErr w:type="gramStart"/>
      <w:r w:rsidR="00D05F3C">
        <w:rPr>
          <w:rFonts w:ascii="Trebuchet MS" w:hAnsi="Trebuchet MS"/>
        </w:rPr>
        <w:t>un test</w:t>
      </w:r>
      <w:proofErr w:type="gramEnd"/>
      <w:r w:rsidR="00D05F3C">
        <w:rPr>
          <w:rFonts w:ascii="Trebuchet MS" w:hAnsi="Trebuchet MS"/>
        </w:rPr>
        <w:t xml:space="preserve"> rápido para detectar síntomas compatibles con covid-19. </w:t>
      </w:r>
      <w:proofErr w:type="gramStart"/>
      <w:r w:rsidR="00D05F3C">
        <w:rPr>
          <w:rFonts w:ascii="Trebuchet MS" w:hAnsi="Trebuchet MS"/>
        </w:rPr>
        <w:t>Además</w:t>
      </w:r>
      <w:proofErr w:type="gramEnd"/>
      <w:r w:rsidR="00D05F3C">
        <w:rPr>
          <w:rFonts w:ascii="Trebuchet MS" w:hAnsi="Trebuchet MS"/>
        </w:rPr>
        <w:t xml:space="preserve"> si el resultado es positivo permite comunicarse de inmediato con emergencias y con tus contactos seleccionados.</w:t>
      </w:r>
    </w:p>
    <w:p w14:paraId="73650306" w14:textId="77777777" w:rsidR="00E3177B" w:rsidRDefault="00E3177B">
      <w:pPr>
        <w:jc w:val="both"/>
        <w:rPr>
          <w:rFonts w:ascii="Trebuchet MS" w:hAnsi="Trebuchet MS"/>
        </w:rPr>
      </w:pPr>
    </w:p>
    <w:p w14:paraId="0531EC14" w14:textId="4932D15C" w:rsidR="00E3177B" w:rsidRDefault="00D05F3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uedes descargarte la </w:t>
      </w:r>
      <w:proofErr w:type="gramStart"/>
      <w:r>
        <w:rPr>
          <w:rFonts w:ascii="Trebuchet MS" w:hAnsi="Trebuchet MS"/>
        </w:rPr>
        <w:t>app</w:t>
      </w:r>
      <w:proofErr w:type="gramEnd"/>
      <w:r w:rsidR="00336E16">
        <w:rPr>
          <w:rFonts w:ascii="Trebuchet MS" w:hAnsi="Trebuchet MS"/>
        </w:rPr>
        <w:t xml:space="preserve"> desde Google Play (para dispositivos con Android</w:t>
      </w:r>
      <w:r>
        <w:rPr>
          <w:rFonts w:ascii="Trebuchet MS" w:hAnsi="Trebuchet MS"/>
        </w:rPr>
        <w:t xml:space="preserve"> 7 o superior</w:t>
      </w:r>
      <w:r w:rsidR="00336E16">
        <w:rPr>
          <w:rFonts w:ascii="Trebuchet MS" w:hAnsi="Trebuchet MS"/>
        </w:rPr>
        <w:t>).</w:t>
      </w:r>
    </w:p>
    <w:p w14:paraId="673A6825" w14:textId="77777777" w:rsidR="00E3177B" w:rsidRDefault="00E3177B">
      <w:pPr>
        <w:jc w:val="center"/>
        <w:rPr>
          <w:rFonts w:ascii="Trebuchet MS" w:hAnsi="Trebuchet MS"/>
        </w:rPr>
      </w:pPr>
    </w:p>
    <w:p w14:paraId="46BA4C13" w14:textId="77777777" w:rsidR="00E3177B" w:rsidRDefault="00E3177B">
      <w:pPr>
        <w:jc w:val="center"/>
        <w:rPr>
          <w:rFonts w:ascii="Trebuchet MS" w:hAnsi="Trebuchet MS"/>
        </w:rPr>
      </w:pPr>
    </w:p>
    <w:p w14:paraId="74055FAC" w14:textId="77777777" w:rsidR="00E3177B" w:rsidRDefault="00E3177B">
      <w:pPr>
        <w:jc w:val="center"/>
        <w:rPr>
          <w:rFonts w:ascii="Trebuchet MS" w:hAnsi="Trebuchet MS"/>
        </w:rPr>
      </w:pPr>
    </w:p>
    <w:p w14:paraId="0D344379" w14:textId="77777777" w:rsidR="00E3177B" w:rsidRDefault="00E3177B">
      <w:pPr>
        <w:jc w:val="center"/>
        <w:rPr>
          <w:rFonts w:ascii="Trebuchet MS" w:hAnsi="Trebuchet MS"/>
        </w:rPr>
      </w:pPr>
    </w:p>
    <w:p w14:paraId="290D2158" w14:textId="77777777" w:rsidR="00E3177B" w:rsidRDefault="00E3177B">
      <w:pPr>
        <w:jc w:val="center"/>
        <w:rPr>
          <w:rFonts w:ascii="Trebuchet MS" w:hAnsi="Trebuchet MS"/>
        </w:rPr>
      </w:pPr>
    </w:p>
    <w:p w14:paraId="77C50322" w14:textId="6797428C" w:rsidR="00E3177B" w:rsidRDefault="006541B3">
      <w:pPr>
        <w:jc w:val="center"/>
        <w:rPr>
          <w:rFonts w:ascii="Trebuchet MS" w:hAnsi="Trebuchet MS"/>
        </w:rPr>
      </w:pPr>
      <w:hyperlink r:id="rId15" w:history="1">
        <w:hyperlink r:id="rId16" w:history="1">
          <w:hyperlink r:id="rId17" w:history="1">
            <w:hyperlink r:id="rId18" w:history="1">
              <w:r w:rsidR="00993F1C">
                <w:rPr>
                  <w:rFonts w:ascii="Trebuchet MS" w:hAnsi="Trebuchet MS"/>
                  <w:noProof/>
                </w:rPr>
                <w:pict w14:anchorId="460B8A78">
                  <v:shape id="Imagen 4" o:spid="_x0000_i1149" type="#_x0000_t75" style="width:2in;height:54.6pt;visibility:visible" o:button="t">
                    <v:fill o:detectmouseclick="t"/>
                    <v:imagedata r:id="rId19" o:title=""/>
                    <o:lock v:ext="edit" aspectratio="f"/>
                  </v:shape>
                </w:pict>
              </w:r>
            </w:hyperlink>
          </w:hyperlink>
        </w:hyperlink>
      </w:hyperlink>
    </w:p>
    <w:p w14:paraId="5C162B35" w14:textId="77777777" w:rsidR="00E3177B" w:rsidRDefault="00E3177B">
      <w:pPr>
        <w:rPr>
          <w:rFonts w:ascii="Trebuchet MS" w:hAnsi="Trebuchet MS"/>
        </w:rPr>
      </w:pPr>
    </w:p>
    <w:p w14:paraId="598473D5" w14:textId="77777777" w:rsidR="00E3177B" w:rsidRDefault="00E3177B">
      <w:pPr>
        <w:rPr>
          <w:rFonts w:ascii="Trebuchet MS" w:hAnsi="Trebuchet MS"/>
        </w:rPr>
      </w:pPr>
    </w:p>
    <w:p w14:paraId="495C9B94" w14:textId="77777777" w:rsidR="00E3177B" w:rsidRDefault="00E3177B">
      <w:pPr>
        <w:rPr>
          <w:rFonts w:ascii="Trebuchet MS" w:hAnsi="Trebuchet MS"/>
        </w:rPr>
      </w:pPr>
    </w:p>
    <w:p w14:paraId="00C95782" w14:textId="77777777" w:rsidR="00E3177B" w:rsidRDefault="00336E1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72EC86E" w14:textId="77777777" w:rsidR="00E3177B" w:rsidRPr="00EC3FA6" w:rsidRDefault="00336E16" w:rsidP="00EC3FA6">
      <w:pPr>
        <w:pStyle w:val="Ttulo1"/>
        <w:rPr>
          <w:rFonts w:ascii="Trebuchet MS" w:hAnsi="Trebuchet MS"/>
          <w:b/>
          <w:bCs/>
          <w:sz w:val="40"/>
          <w:szCs w:val="40"/>
        </w:rPr>
      </w:pPr>
      <w:bookmarkStart w:id="3" w:name="_Toc11668714"/>
      <w:bookmarkStart w:id="4" w:name="_Toc74768308"/>
      <w:r w:rsidRPr="00EC3FA6">
        <w:rPr>
          <w:rFonts w:ascii="Trebuchet MS" w:hAnsi="Trebuchet MS"/>
          <w:b/>
          <w:bCs/>
          <w:sz w:val="40"/>
          <w:szCs w:val="40"/>
        </w:rPr>
        <w:t xml:space="preserve">Entrar en la </w:t>
      </w:r>
      <w:proofErr w:type="gramStart"/>
      <w:r w:rsidRPr="00EC3FA6">
        <w:rPr>
          <w:rFonts w:ascii="Trebuchet MS" w:hAnsi="Trebuchet MS"/>
          <w:b/>
          <w:bCs/>
          <w:sz w:val="40"/>
          <w:szCs w:val="40"/>
        </w:rPr>
        <w:t>app</w:t>
      </w:r>
      <w:proofErr w:type="gramEnd"/>
      <w:r w:rsidRPr="00EC3FA6">
        <w:rPr>
          <w:rFonts w:ascii="Trebuchet MS" w:hAnsi="Trebuchet MS"/>
          <w:b/>
          <w:bCs/>
          <w:sz w:val="40"/>
          <w:szCs w:val="40"/>
        </w:rPr>
        <w:t xml:space="preserve"> por primera vez</w:t>
      </w:r>
      <w:bookmarkEnd w:id="3"/>
      <w:bookmarkEnd w:id="4"/>
    </w:p>
    <w:p w14:paraId="68CBF243" w14:textId="77777777" w:rsidR="00E3177B" w:rsidRDefault="00E3177B" w:rsidP="00073D5E">
      <w:pPr>
        <w:pStyle w:val="Ttol11"/>
      </w:pPr>
    </w:p>
    <w:p w14:paraId="7319D286" w14:textId="08D0487A" w:rsidR="00E3177B" w:rsidRDefault="005514C2" w:rsidP="00EC3FA6">
      <w:pPr>
        <w:pStyle w:val="Cos"/>
        <w:jc w:val="both"/>
      </w:pPr>
      <w:r>
        <w:t xml:space="preserve">Al acceder por primera vez a la </w:t>
      </w:r>
      <w:proofErr w:type="gramStart"/>
      <w:r>
        <w:t>app</w:t>
      </w:r>
      <w:proofErr w:type="gramEnd"/>
      <w:r>
        <w:t>, debes registrarte indicando un tu nombre, apellido, teléfono, e-mail y una contraseña:</w:t>
      </w:r>
    </w:p>
    <w:p w14:paraId="39791782" w14:textId="7587AFFD" w:rsidR="00AA3EC4" w:rsidRDefault="00AA3EC4" w:rsidP="00DC01FA">
      <w:pPr>
        <w:pStyle w:val="Cos"/>
      </w:pPr>
    </w:p>
    <w:p w14:paraId="71776DF9" w14:textId="77777777" w:rsidR="00AA3EC4" w:rsidRDefault="00AA3EC4" w:rsidP="00DC01FA">
      <w:pPr>
        <w:pStyle w:val="Cos"/>
      </w:pPr>
    </w:p>
    <w:p w14:paraId="619768AA" w14:textId="77777777" w:rsidR="005514C2" w:rsidRDefault="005514C2" w:rsidP="00DC01FA">
      <w:pPr>
        <w:pStyle w:val="Cos"/>
      </w:pPr>
    </w:p>
    <w:p w14:paraId="4EDBEA76" w14:textId="27C7E9A1" w:rsidR="005514C2" w:rsidRDefault="00993F1C" w:rsidP="00DC01FA">
      <w:pPr>
        <w:pStyle w:val="Cos"/>
      </w:pPr>
      <w:r>
        <w:pict w14:anchorId="3D914C3C">
          <v:shape id="_x0000_i1150" type="#_x0000_t75" style="width:172.2pt;height:321pt">
            <v:imagedata r:id="rId20" o:title="registro"/>
          </v:shape>
        </w:pict>
      </w:r>
    </w:p>
    <w:p w14:paraId="68696019" w14:textId="77777777" w:rsidR="00D34D0C" w:rsidRDefault="00D34D0C" w:rsidP="00DC01FA">
      <w:pPr>
        <w:pStyle w:val="Cos"/>
      </w:pPr>
    </w:p>
    <w:p w14:paraId="5CB072D6" w14:textId="77777777" w:rsidR="005514C2" w:rsidRDefault="005514C2" w:rsidP="00DC01FA">
      <w:pPr>
        <w:pStyle w:val="Cos"/>
      </w:pPr>
    </w:p>
    <w:p w14:paraId="1DB93589" w14:textId="77777777" w:rsidR="00AA3EC4" w:rsidRDefault="00AA3EC4" w:rsidP="00DC01FA">
      <w:pPr>
        <w:pStyle w:val="Cos"/>
      </w:pPr>
    </w:p>
    <w:p w14:paraId="05CEE806" w14:textId="77777777" w:rsidR="00AA3EC4" w:rsidRDefault="00AA3EC4" w:rsidP="00DC01FA">
      <w:pPr>
        <w:pStyle w:val="Cos"/>
      </w:pPr>
    </w:p>
    <w:p w14:paraId="5C663D41" w14:textId="77777777" w:rsidR="00AA3EC4" w:rsidRDefault="00AA3EC4" w:rsidP="00DC01FA">
      <w:pPr>
        <w:pStyle w:val="Cos"/>
      </w:pPr>
    </w:p>
    <w:p w14:paraId="58A9E130" w14:textId="77777777" w:rsidR="00AA3EC4" w:rsidRDefault="00AA3EC4" w:rsidP="00DC01FA">
      <w:pPr>
        <w:pStyle w:val="Cos"/>
      </w:pPr>
    </w:p>
    <w:p w14:paraId="557CBB10" w14:textId="77777777" w:rsidR="00AA3EC4" w:rsidRDefault="00AA3EC4" w:rsidP="00DC01FA">
      <w:pPr>
        <w:pStyle w:val="Cos"/>
      </w:pPr>
    </w:p>
    <w:p w14:paraId="6F68F2EC" w14:textId="77777777" w:rsidR="00AA3EC4" w:rsidRDefault="00AA3EC4" w:rsidP="00DC01FA">
      <w:pPr>
        <w:pStyle w:val="Cos"/>
      </w:pPr>
    </w:p>
    <w:p w14:paraId="271D07ED" w14:textId="77777777" w:rsidR="00AA3EC4" w:rsidRDefault="00AA3EC4" w:rsidP="00DC01FA">
      <w:pPr>
        <w:pStyle w:val="Cos"/>
      </w:pPr>
    </w:p>
    <w:p w14:paraId="02CE9BAC" w14:textId="77777777" w:rsidR="00AA3EC4" w:rsidRDefault="00AA3EC4" w:rsidP="00DC01FA">
      <w:pPr>
        <w:pStyle w:val="Cos"/>
      </w:pPr>
    </w:p>
    <w:p w14:paraId="0D2A952D" w14:textId="77777777" w:rsidR="00AA3EC4" w:rsidRDefault="00AA3EC4" w:rsidP="00DC01FA">
      <w:pPr>
        <w:pStyle w:val="Cos"/>
      </w:pPr>
    </w:p>
    <w:p w14:paraId="48FED175" w14:textId="77777777" w:rsidR="00AA3EC4" w:rsidRDefault="00AA3EC4" w:rsidP="00DC01FA">
      <w:pPr>
        <w:pStyle w:val="Cos"/>
      </w:pPr>
    </w:p>
    <w:p w14:paraId="574DF1CB" w14:textId="77777777" w:rsidR="00AA3EC4" w:rsidRDefault="00AA3EC4" w:rsidP="00DC01FA">
      <w:pPr>
        <w:pStyle w:val="Cos"/>
      </w:pPr>
    </w:p>
    <w:p w14:paraId="4FD06CC7" w14:textId="77777777" w:rsidR="00AA3EC4" w:rsidRDefault="00AA3EC4" w:rsidP="00DC01FA">
      <w:pPr>
        <w:pStyle w:val="Cos"/>
      </w:pPr>
    </w:p>
    <w:p w14:paraId="7101C96A" w14:textId="77777777" w:rsidR="00AA3EC4" w:rsidRDefault="00AA3EC4" w:rsidP="00DC01FA">
      <w:pPr>
        <w:pStyle w:val="Cos"/>
      </w:pPr>
    </w:p>
    <w:p w14:paraId="3CB9B402" w14:textId="77777777" w:rsidR="00AA3EC4" w:rsidRDefault="00AA3EC4" w:rsidP="00DC01FA">
      <w:pPr>
        <w:pStyle w:val="Cos"/>
      </w:pPr>
    </w:p>
    <w:p w14:paraId="76342EDD" w14:textId="77777777" w:rsidR="00AA3EC4" w:rsidRDefault="00AA3EC4" w:rsidP="00DC01FA">
      <w:pPr>
        <w:pStyle w:val="Cos"/>
      </w:pPr>
    </w:p>
    <w:p w14:paraId="76E9F7B1" w14:textId="77777777" w:rsidR="00AA3EC4" w:rsidRDefault="00AA3EC4" w:rsidP="00DC01FA">
      <w:pPr>
        <w:pStyle w:val="Cos"/>
      </w:pPr>
    </w:p>
    <w:p w14:paraId="789562A5" w14:textId="4AF6BE29" w:rsidR="00E3177B" w:rsidRDefault="005514C2" w:rsidP="00EC3FA6">
      <w:pPr>
        <w:pStyle w:val="Cos"/>
        <w:jc w:val="both"/>
        <w:rPr>
          <w:color w:val="0070C0"/>
        </w:rPr>
      </w:pPr>
      <w:proofErr w:type="spellStart"/>
      <w:r>
        <w:t>FasTEST</w:t>
      </w:r>
      <w:proofErr w:type="spellEnd"/>
      <w:r>
        <w:t>-</w:t>
      </w:r>
      <w:proofErr w:type="gramStart"/>
      <w:r>
        <w:t>app</w:t>
      </w:r>
      <w:proofErr w:type="gramEnd"/>
      <w:r>
        <w:t xml:space="preserve"> cuenta con verificación de 2 factores. Una vez registrado, para ingresar al sistema deberás especificar tu e-mail y contraseña. A continuación, llegará un código verificador que te será solicitado, a tu correo electrónico registrado, para poder continuar. </w:t>
      </w:r>
    </w:p>
    <w:p w14:paraId="15F65E43" w14:textId="77777777" w:rsidR="00E3177B" w:rsidRDefault="00E3177B" w:rsidP="00DC01FA">
      <w:pPr>
        <w:pStyle w:val="Cos"/>
      </w:pPr>
    </w:p>
    <w:p w14:paraId="6987FE5D" w14:textId="77777777" w:rsidR="00E3177B" w:rsidRDefault="00E3177B" w:rsidP="00DC01FA">
      <w:pPr>
        <w:pStyle w:val="Cos"/>
      </w:pPr>
    </w:p>
    <w:p w14:paraId="21362A87" w14:textId="77777777" w:rsidR="00E3177B" w:rsidRDefault="00E3177B" w:rsidP="00DC01FA">
      <w:pPr>
        <w:pStyle w:val="Cos"/>
      </w:pPr>
    </w:p>
    <w:p w14:paraId="360A305F" w14:textId="65E0DE7E" w:rsidR="00E3177B" w:rsidRDefault="00993F1C" w:rsidP="00DC01FA">
      <w:pPr>
        <w:pStyle w:val="Cos"/>
      </w:pPr>
      <w:r>
        <w:pict w14:anchorId="2D0E07AA">
          <v:shape id="_x0000_i1151" type="#_x0000_t75" style="width:169.2pt;height:339pt">
            <v:imagedata r:id="rId21" o:title="codigo verificacion"/>
          </v:shape>
        </w:pict>
      </w:r>
    </w:p>
    <w:p w14:paraId="0D4E75CC" w14:textId="2D987B3F" w:rsidR="00E3177B" w:rsidRDefault="00E3177B" w:rsidP="00DC01FA">
      <w:pPr>
        <w:pStyle w:val="Cos"/>
      </w:pPr>
    </w:p>
    <w:p w14:paraId="1609BF8B" w14:textId="77777777" w:rsidR="00E3177B" w:rsidRDefault="00336E16">
      <w:pPr>
        <w:rPr>
          <w:rFonts w:ascii="Trebuchet MS" w:hAnsi="Trebuchet MS"/>
        </w:rPr>
      </w:pPr>
      <w:r>
        <w:br w:type="page"/>
      </w:r>
    </w:p>
    <w:p w14:paraId="0F060653" w14:textId="5B17BACD" w:rsidR="00E3177B" w:rsidRPr="00EC3FA6" w:rsidRDefault="007470B6" w:rsidP="00EC3FA6">
      <w:pPr>
        <w:pStyle w:val="Ttulo1"/>
        <w:rPr>
          <w:rFonts w:ascii="Trebuchet MS" w:hAnsi="Trebuchet MS"/>
          <w:b/>
          <w:bCs/>
          <w:sz w:val="40"/>
          <w:szCs w:val="40"/>
        </w:rPr>
      </w:pPr>
      <w:bookmarkStart w:id="5" w:name="_Toc74768309"/>
      <w:r w:rsidRPr="00EC3FA6">
        <w:rPr>
          <w:rFonts w:ascii="Trebuchet MS" w:hAnsi="Trebuchet MS"/>
          <w:b/>
          <w:bCs/>
          <w:sz w:val="40"/>
          <w:szCs w:val="40"/>
        </w:rPr>
        <w:t>Home</w:t>
      </w:r>
      <w:bookmarkEnd w:id="5"/>
    </w:p>
    <w:p w14:paraId="752D54EC" w14:textId="77777777" w:rsidR="00E3177B" w:rsidRDefault="00E3177B" w:rsidP="00073D5E">
      <w:pPr>
        <w:pStyle w:val="Ttol11"/>
      </w:pPr>
    </w:p>
    <w:p w14:paraId="671FD978" w14:textId="185AF2ED" w:rsidR="00E3177B" w:rsidRDefault="0086766F" w:rsidP="00EC3FA6">
      <w:pPr>
        <w:pStyle w:val="Cos"/>
        <w:jc w:val="both"/>
      </w:pPr>
      <w:r>
        <w:t xml:space="preserve">La pantalla principal de </w:t>
      </w:r>
      <w:proofErr w:type="spellStart"/>
      <w:r>
        <w:t>FasTEST</w:t>
      </w:r>
      <w:proofErr w:type="spellEnd"/>
      <w:r>
        <w:t>-App cuenta con las siguientes opciones:</w:t>
      </w:r>
    </w:p>
    <w:p w14:paraId="6CAC2468" w14:textId="3F09A51E" w:rsidR="00E3177B" w:rsidRDefault="00E3177B" w:rsidP="00EC3FA6">
      <w:pPr>
        <w:pStyle w:val="Cos"/>
        <w:jc w:val="both"/>
      </w:pPr>
    </w:p>
    <w:p w14:paraId="22FD9229" w14:textId="77777777" w:rsidR="00E3177B" w:rsidRDefault="00E3177B" w:rsidP="00EC3FA6">
      <w:pPr>
        <w:pStyle w:val="Cos"/>
        <w:jc w:val="both"/>
      </w:pPr>
    </w:p>
    <w:p w14:paraId="74DCE36B" w14:textId="51720C32" w:rsidR="00E3177B" w:rsidRDefault="00336E16" w:rsidP="00EC3FA6">
      <w:pPr>
        <w:pStyle w:val="Cos"/>
        <w:jc w:val="both"/>
      </w:pPr>
      <w:r>
        <w:rPr>
          <w:i/>
        </w:rPr>
        <w:t>a</w:t>
      </w:r>
      <w:r>
        <w:t xml:space="preserve">) </w:t>
      </w:r>
      <w:r w:rsidR="0086766F">
        <w:t xml:space="preserve">Realizar </w:t>
      </w:r>
      <w:proofErr w:type="gramStart"/>
      <w:r w:rsidR="0086766F">
        <w:t>un test</w:t>
      </w:r>
      <w:proofErr w:type="gramEnd"/>
      <w:r w:rsidR="0086766F">
        <w:t xml:space="preserve"> rápido</w:t>
      </w:r>
      <w:r>
        <w:t>.</w:t>
      </w:r>
    </w:p>
    <w:p w14:paraId="590D665F" w14:textId="60593F8A" w:rsidR="00E3177B" w:rsidRDefault="00336E16" w:rsidP="00EC3FA6">
      <w:pPr>
        <w:pStyle w:val="Cos"/>
        <w:jc w:val="both"/>
      </w:pPr>
      <w:r>
        <w:rPr>
          <w:i/>
        </w:rPr>
        <w:t>b</w:t>
      </w:r>
      <w:r>
        <w:t xml:space="preserve">) </w:t>
      </w:r>
      <w:r w:rsidR="0086766F">
        <w:t>Contactos de emergencia</w:t>
      </w:r>
      <w:r>
        <w:t>.</w:t>
      </w:r>
    </w:p>
    <w:p w14:paraId="721D36EE" w14:textId="4A67ACFB" w:rsidR="00E3177B" w:rsidRDefault="00336E16" w:rsidP="00EC3FA6">
      <w:pPr>
        <w:pStyle w:val="Cos"/>
        <w:jc w:val="both"/>
      </w:pPr>
      <w:r>
        <w:rPr>
          <w:i/>
        </w:rPr>
        <w:t>c</w:t>
      </w:r>
      <w:r>
        <w:t xml:space="preserve">) </w:t>
      </w:r>
      <w:r w:rsidR="0086766F">
        <w:t>Listado de eventos</w:t>
      </w:r>
      <w:r>
        <w:t>.</w:t>
      </w:r>
    </w:p>
    <w:p w14:paraId="3546B363" w14:textId="26D09430" w:rsidR="00E3177B" w:rsidRDefault="00336E16" w:rsidP="00EC3FA6">
      <w:pPr>
        <w:pStyle w:val="Cos"/>
        <w:jc w:val="both"/>
      </w:pPr>
      <w:r>
        <w:rPr>
          <w:i/>
        </w:rPr>
        <w:t>d</w:t>
      </w:r>
      <w:r>
        <w:t>) Cerrar sesió</w:t>
      </w:r>
      <w:r w:rsidR="00CC57BD">
        <w:t>n</w:t>
      </w:r>
      <w:r>
        <w:t>.</w:t>
      </w:r>
    </w:p>
    <w:p w14:paraId="745CA977" w14:textId="77777777" w:rsidR="00E3177B" w:rsidRDefault="00E3177B" w:rsidP="00DC01FA">
      <w:pPr>
        <w:pStyle w:val="Cos"/>
      </w:pPr>
    </w:p>
    <w:p w14:paraId="62528A14" w14:textId="77777777" w:rsidR="00E3177B" w:rsidRDefault="00E3177B" w:rsidP="00DC01FA">
      <w:pPr>
        <w:pStyle w:val="Cos"/>
      </w:pPr>
    </w:p>
    <w:p w14:paraId="1387F989" w14:textId="77777777" w:rsidR="00E3177B" w:rsidRDefault="00E3177B" w:rsidP="00DC01FA">
      <w:pPr>
        <w:pStyle w:val="Cos"/>
      </w:pPr>
    </w:p>
    <w:p w14:paraId="627CAF32" w14:textId="77777777" w:rsidR="00E3177B" w:rsidRDefault="00E3177B" w:rsidP="00DC01FA">
      <w:pPr>
        <w:pStyle w:val="Cos"/>
      </w:pPr>
    </w:p>
    <w:p w14:paraId="6459F45E" w14:textId="23CCFF43" w:rsidR="00E3177B" w:rsidRDefault="00993F1C" w:rsidP="00DC01FA">
      <w:pPr>
        <w:pStyle w:val="Cos"/>
      </w:pPr>
      <w:r>
        <w:rPr>
          <w:noProof/>
        </w:rPr>
        <w:pict w14:anchorId="5AB1B722">
          <v:shape id="_x0000_i1152" type="#_x0000_t75" style="width:167.4pt;height:326.4pt">
            <v:imagedata r:id="rId22" o:title="home1"/>
          </v:shape>
        </w:pict>
      </w:r>
    </w:p>
    <w:p w14:paraId="6A00A6DE" w14:textId="77777777" w:rsidR="00E3177B" w:rsidRDefault="00E3177B" w:rsidP="00DC01FA">
      <w:pPr>
        <w:pStyle w:val="Cos"/>
      </w:pPr>
    </w:p>
    <w:p w14:paraId="360E81FE" w14:textId="77777777" w:rsidR="00E3177B" w:rsidRDefault="00336E16">
      <w:pPr>
        <w:rPr>
          <w:rFonts w:ascii="Trebuchet MS" w:hAnsi="Trebuchet MS"/>
        </w:rPr>
      </w:pPr>
      <w:r>
        <w:br w:type="page"/>
      </w:r>
    </w:p>
    <w:p w14:paraId="659DC3F7" w14:textId="584E5554" w:rsidR="00E3177B" w:rsidRPr="00EC3FA6" w:rsidRDefault="00C43F19" w:rsidP="00EC3FA6">
      <w:pPr>
        <w:pStyle w:val="Ttulo1"/>
        <w:rPr>
          <w:rFonts w:ascii="Trebuchet MS" w:hAnsi="Trebuchet MS"/>
          <w:b/>
          <w:bCs/>
          <w:sz w:val="40"/>
          <w:szCs w:val="40"/>
        </w:rPr>
      </w:pPr>
      <w:bookmarkStart w:id="6" w:name="_Toc74768310"/>
      <w:r w:rsidRPr="00EC3FA6">
        <w:rPr>
          <w:rFonts w:ascii="Trebuchet MS" w:hAnsi="Trebuchet MS"/>
          <w:b/>
          <w:bCs/>
          <w:sz w:val="40"/>
          <w:szCs w:val="40"/>
        </w:rPr>
        <w:t xml:space="preserve">Realizar </w:t>
      </w:r>
      <w:proofErr w:type="gramStart"/>
      <w:r w:rsidRPr="00EC3FA6">
        <w:rPr>
          <w:rFonts w:ascii="Trebuchet MS" w:hAnsi="Trebuchet MS"/>
          <w:b/>
          <w:bCs/>
          <w:sz w:val="40"/>
          <w:szCs w:val="40"/>
        </w:rPr>
        <w:t>un test</w:t>
      </w:r>
      <w:proofErr w:type="gramEnd"/>
      <w:r w:rsidRPr="00EC3FA6">
        <w:rPr>
          <w:rFonts w:ascii="Trebuchet MS" w:hAnsi="Trebuchet MS"/>
          <w:b/>
          <w:bCs/>
          <w:sz w:val="40"/>
          <w:szCs w:val="40"/>
        </w:rPr>
        <w:t xml:space="preserve"> rápido</w:t>
      </w:r>
      <w:bookmarkEnd w:id="6"/>
    </w:p>
    <w:p w14:paraId="7073BAA3" w14:textId="77777777" w:rsidR="00E3177B" w:rsidRDefault="00E3177B" w:rsidP="00073D5E">
      <w:pPr>
        <w:pStyle w:val="Ttol11"/>
      </w:pPr>
    </w:p>
    <w:p w14:paraId="22CBEC3D" w14:textId="28D3285B" w:rsidR="00E3177B" w:rsidRDefault="008A3CCF" w:rsidP="00EC3FA6">
      <w:pPr>
        <w:pStyle w:val="Cos"/>
        <w:jc w:val="both"/>
      </w:pPr>
      <w:r>
        <w:t xml:space="preserve">Esta opción es utilizada para realizar </w:t>
      </w:r>
      <w:proofErr w:type="gramStart"/>
      <w:r>
        <w:t>un test</w:t>
      </w:r>
      <w:proofErr w:type="gramEnd"/>
      <w:r>
        <w:t xml:space="preserve"> rápido para determinar si el usuario tiene síntom</w:t>
      </w:r>
      <w:r w:rsidR="009260A0">
        <w:t>as compatibles con covid-19.</w:t>
      </w:r>
    </w:p>
    <w:p w14:paraId="04329EBB" w14:textId="77777777" w:rsidR="00E3177B" w:rsidRDefault="00E3177B" w:rsidP="00EC3FA6">
      <w:pPr>
        <w:pStyle w:val="Cos"/>
        <w:jc w:val="both"/>
      </w:pPr>
    </w:p>
    <w:p w14:paraId="250012C0" w14:textId="7FABEC6D" w:rsidR="00E3177B" w:rsidRDefault="009260A0" w:rsidP="00EC3FA6">
      <w:pPr>
        <w:pStyle w:val="Cos"/>
        <w:jc w:val="both"/>
      </w:pPr>
      <w:r>
        <w:t xml:space="preserve">El usuario deber ingresar su temperatura y tildar que síntomas tiene. Al finalizar se le dará el resultado correspondiente. </w:t>
      </w:r>
    </w:p>
    <w:p w14:paraId="0EDC06AD" w14:textId="77777777" w:rsidR="00E3177B" w:rsidRDefault="00E3177B" w:rsidP="00DC01FA">
      <w:pPr>
        <w:pStyle w:val="Cos"/>
      </w:pPr>
    </w:p>
    <w:p w14:paraId="49E1EE62" w14:textId="77777777" w:rsidR="00E3177B" w:rsidRDefault="00E3177B" w:rsidP="00DC01FA">
      <w:pPr>
        <w:pStyle w:val="Cos"/>
      </w:pPr>
    </w:p>
    <w:p w14:paraId="7B83050F" w14:textId="5D618C6F" w:rsidR="00E3177B" w:rsidRDefault="00993F1C" w:rsidP="00DC01FA">
      <w:pPr>
        <w:pStyle w:val="Cos"/>
      </w:pPr>
      <w:r>
        <w:pict w14:anchorId="4F9FEFEC">
          <v:shape id="_x0000_i1153" type="#_x0000_t75" style="width:157.2pt;height:290.4pt">
            <v:imagedata r:id="rId23" o:title="test carga"/>
          </v:shape>
        </w:pict>
      </w:r>
    </w:p>
    <w:p w14:paraId="277A6E1F" w14:textId="1EDF6E36" w:rsidR="00F52C78" w:rsidRDefault="00F52C78" w:rsidP="00DC01FA">
      <w:pPr>
        <w:pStyle w:val="Cos"/>
      </w:pPr>
    </w:p>
    <w:p w14:paraId="7700E7ED" w14:textId="77777777" w:rsidR="00AA3EC4" w:rsidRDefault="00AA3EC4" w:rsidP="00DC01FA">
      <w:pPr>
        <w:pStyle w:val="Cos"/>
      </w:pPr>
    </w:p>
    <w:p w14:paraId="22DE4B4E" w14:textId="6EFF2A05" w:rsidR="00AA3EC4" w:rsidRDefault="000234A3" w:rsidP="000234A3">
      <w:pPr>
        <w:pStyle w:val="Cos"/>
        <w:jc w:val="both"/>
      </w:pPr>
      <w:r>
        <w:t xml:space="preserve">Si el resultado es negativo, se le preguntará si desea volver a realizar </w:t>
      </w:r>
      <w:proofErr w:type="gramStart"/>
      <w:r>
        <w:t>el test</w:t>
      </w:r>
      <w:proofErr w:type="gramEnd"/>
      <w:r>
        <w:t xml:space="preserve"> o volver a Home.</w:t>
      </w:r>
    </w:p>
    <w:p w14:paraId="4DFBE8D8" w14:textId="77777777" w:rsidR="000A78ED" w:rsidRDefault="000A78ED" w:rsidP="000234A3">
      <w:pPr>
        <w:pStyle w:val="Cos"/>
        <w:jc w:val="both"/>
      </w:pPr>
    </w:p>
    <w:p w14:paraId="287978B7" w14:textId="77777777" w:rsidR="000A78ED" w:rsidRDefault="000A78ED" w:rsidP="000A78ED">
      <w:pPr>
        <w:pStyle w:val="Cos"/>
        <w:jc w:val="both"/>
      </w:pPr>
      <w:r>
        <w:t>En el caso de tener síntomas, con acercarse el teléfono al oído se marcará de forma automática el número telefónico 148.</w:t>
      </w:r>
    </w:p>
    <w:p w14:paraId="5718BCE7" w14:textId="77777777" w:rsidR="000A78ED" w:rsidRDefault="000A78ED" w:rsidP="000A78ED">
      <w:pPr>
        <w:pStyle w:val="Cos"/>
        <w:jc w:val="both"/>
      </w:pPr>
    </w:p>
    <w:p w14:paraId="6B13BB23" w14:textId="77777777" w:rsidR="000A78ED" w:rsidRDefault="000A78ED" w:rsidP="000A78ED">
      <w:pPr>
        <w:pStyle w:val="Cos"/>
        <w:jc w:val="both"/>
      </w:pPr>
      <w:r>
        <w:t>A su vez, con hacer el movimiento conocido como ‘</w:t>
      </w:r>
      <w:proofErr w:type="spellStart"/>
      <w:r>
        <w:t>shake</w:t>
      </w:r>
      <w:proofErr w:type="spellEnd"/>
      <w:r>
        <w:t>’, que consiste en agitar el teléfono móvil velozmente, se enviará un SMS a cada contacto cargado previamente.</w:t>
      </w:r>
    </w:p>
    <w:p w14:paraId="739B50D9" w14:textId="77777777" w:rsidR="000A78ED" w:rsidRDefault="000A78ED" w:rsidP="000234A3">
      <w:pPr>
        <w:pStyle w:val="Cos"/>
        <w:jc w:val="both"/>
      </w:pPr>
    </w:p>
    <w:p w14:paraId="073CB93C" w14:textId="77777777" w:rsidR="00AA3EC4" w:rsidRDefault="00AA3EC4" w:rsidP="00DC01FA">
      <w:pPr>
        <w:pStyle w:val="Cos"/>
      </w:pPr>
    </w:p>
    <w:p w14:paraId="34E298B5" w14:textId="77777777" w:rsidR="00AA3EC4" w:rsidRDefault="00AA3EC4" w:rsidP="00DC01FA">
      <w:pPr>
        <w:pStyle w:val="Cos"/>
      </w:pPr>
    </w:p>
    <w:p w14:paraId="1BEF11DD" w14:textId="77777777" w:rsidR="00AA3EC4" w:rsidRDefault="00AA3EC4" w:rsidP="00DC01FA">
      <w:pPr>
        <w:pStyle w:val="Cos"/>
      </w:pPr>
    </w:p>
    <w:p w14:paraId="680D2E5E" w14:textId="77777777" w:rsidR="00AA3EC4" w:rsidRDefault="00AA3EC4" w:rsidP="00DC01FA">
      <w:pPr>
        <w:pStyle w:val="Cos"/>
      </w:pPr>
    </w:p>
    <w:p w14:paraId="7C93C403" w14:textId="10B03C5E" w:rsidR="00F52C78" w:rsidRDefault="000234A3" w:rsidP="00DC01FA">
      <w:pPr>
        <w:pStyle w:val="Cos"/>
      </w:pPr>
      <w:r>
        <w:lastRenderedPageBreak/>
        <w:t>Resultado negativo</w:t>
      </w:r>
    </w:p>
    <w:p w14:paraId="32CF90A7" w14:textId="77777777" w:rsidR="00F52C78" w:rsidRDefault="00F52C78" w:rsidP="00DC01FA">
      <w:pPr>
        <w:pStyle w:val="Cos"/>
      </w:pPr>
    </w:p>
    <w:p w14:paraId="6C65FA05" w14:textId="644CDEC7" w:rsidR="00E3177B" w:rsidRDefault="00993F1C" w:rsidP="00DC01FA">
      <w:pPr>
        <w:pStyle w:val="Cos"/>
      </w:pPr>
      <w:r>
        <w:pict w14:anchorId="13CD467E">
          <v:shape id="_x0000_i1154" type="#_x0000_t75" style="width:179.4pt;height:277.2pt">
            <v:imagedata r:id="rId24" o:title="test sin sintomas"/>
          </v:shape>
        </w:pict>
      </w:r>
    </w:p>
    <w:p w14:paraId="17BE5C26" w14:textId="41085CF5" w:rsidR="00027F13" w:rsidRDefault="00027F13" w:rsidP="00DC01FA">
      <w:pPr>
        <w:pStyle w:val="Cos"/>
      </w:pPr>
    </w:p>
    <w:p w14:paraId="78E2F50C" w14:textId="34F6D586" w:rsidR="00027F13" w:rsidRDefault="00027F13" w:rsidP="00DC01FA">
      <w:pPr>
        <w:pStyle w:val="Cos"/>
      </w:pPr>
      <w:r>
        <w:t xml:space="preserve">Resultado </w:t>
      </w:r>
      <w:proofErr w:type="gramStart"/>
      <w:r>
        <w:t>de test</w:t>
      </w:r>
      <w:proofErr w:type="gramEnd"/>
      <w:r>
        <w:t xml:space="preserve"> sin síntomas.</w:t>
      </w:r>
    </w:p>
    <w:p w14:paraId="7C6A384A" w14:textId="77777777" w:rsidR="000234A3" w:rsidRDefault="000234A3" w:rsidP="00DC01FA">
      <w:pPr>
        <w:pStyle w:val="Cos"/>
      </w:pPr>
    </w:p>
    <w:p w14:paraId="0C6797BF" w14:textId="7DEAD4E8" w:rsidR="000234A3" w:rsidRDefault="000234A3" w:rsidP="00DC01FA">
      <w:pPr>
        <w:pStyle w:val="Cos"/>
      </w:pPr>
      <w:r>
        <w:pict w14:anchorId="7D353979">
          <v:shape id="_x0000_i1155" type="#_x0000_t75" style="width:182.4pt;height:283.8pt">
            <v:imagedata r:id="rId25" o:title="dialog sintomas compatibles"/>
          </v:shape>
        </w:pict>
      </w:r>
    </w:p>
    <w:p w14:paraId="24E7E220" w14:textId="00B1106D" w:rsidR="00027F13" w:rsidRDefault="00027F13" w:rsidP="00DC01FA">
      <w:pPr>
        <w:pStyle w:val="Cos"/>
      </w:pPr>
    </w:p>
    <w:p w14:paraId="23CFE18B" w14:textId="790C50F5" w:rsidR="000234A3" w:rsidRDefault="000234A3" w:rsidP="00DC01FA">
      <w:pPr>
        <w:pStyle w:val="Cos"/>
      </w:pPr>
    </w:p>
    <w:p w14:paraId="688ACCF0" w14:textId="77777777" w:rsidR="000234A3" w:rsidRDefault="000234A3" w:rsidP="00DC01FA">
      <w:pPr>
        <w:pStyle w:val="Cos"/>
      </w:pPr>
    </w:p>
    <w:p w14:paraId="0750ACAC" w14:textId="3CFCF609" w:rsidR="000A78ED" w:rsidRDefault="000A78ED" w:rsidP="00DC01FA">
      <w:pPr>
        <w:pStyle w:val="Cos"/>
      </w:pPr>
    </w:p>
    <w:p w14:paraId="4F778FE9" w14:textId="7C86300A" w:rsidR="000A78ED" w:rsidRDefault="000A78ED" w:rsidP="00DC01FA">
      <w:pPr>
        <w:pStyle w:val="Cos"/>
      </w:pPr>
      <w:r>
        <w:lastRenderedPageBreak/>
        <w:t xml:space="preserve">Resultado </w:t>
      </w:r>
      <w:r>
        <w:t>positivo</w:t>
      </w:r>
    </w:p>
    <w:p w14:paraId="022FEDE8" w14:textId="77777777" w:rsidR="000A78ED" w:rsidRDefault="000A78ED" w:rsidP="00DC01FA">
      <w:pPr>
        <w:pStyle w:val="Cos"/>
      </w:pPr>
    </w:p>
    <w:p w14:paraId="00DE2989" w14:textId="4E434F93" w:rsidR="00027F13" w:rsidRDefault="000A78ED" w:rsidP="00DC01FA">
      <w:pPr>
        <w:pStyle w:val="Cos"/>
      </w:pPr>
      <w:r>
        <w:pict w14:anchorId="2E926314">
          <v:shape id="_x0000_i1156" type="#_x0000_t75" style="width:180pt;height:273pt">
            <v:imagedata r:id="rId26" o:title="test con sintomas"/>
          </v:shape>
        </w:pict>
      </w:r>
    </w:p>
    <w:p w14:paraId="1F358F79" w14:textId="77777777" w:rsidR="00E3177B" w:rsidRDefault="00E3177B" w:rsidP="00DC01FA">
      <w:pPr>
        <w:pStyle w:val="Cos"/>
      </w:pPr>
    </w:p>
    <w:p w14:paraId="64CDDFF5" w14:textId="3DE95376" w:rsidR="00E3177B" w:rsidRDefault="00027F13" w:rsidP="00DC01FA">
      <w:pPr>
        <w:pStyle w:val="Cos"/>
      </w:pPr>
      <w:r>
        <w:t xml:space="preserve">Resultado </w:t>
      </w:r>
      <w:proofErr w:type="gramStart"/>
      <w:r>
        <w:t>de test</w:t>
      </w:r>
      <w:proofErr w:type="gramEnd"/>
      <w:r>
        <w:t xml:space="preserve"> con síntomas.</w:t>
      </w:r>
    </w:p>
    <w:p w14:paraId="3B339C13" w14:textId="77777777" w:rsidR="000A78ED" w:rsidRDefault="000A78ED" w:rsidP="00DC01FA">
      <w:pPr>
        <w:pStyle w:val="Cos"/>
      </w:pPr>
    </w:p>
    <w:p w14:paraId="4915B363" w14:textId="006E9875" w:rsidR="00E3177B" w:rsidRDefault="000A78ED" w:rsidP="00DC01FA">
      <w:pPr>
        <w:pStyle w:val="Cos"/>
      </w:pPr>
      <w:r>
        <w:pict w14:anchorId="1109970C">
          <v:shape id="_x0000_i1157" type="#_x0000_t75" style="width:181.2pt;height:299.4pt">
            <v:imagedata r:id="rId27" o:title="llamar o mandar sms"/>
          </v:shape>
        </w:pict>
      </w:r>
    </w:p>
    <w:p w14:paraId="6D5722F0" w14:textId="42E437D7" w:rsidR="00993F1C" w:rsidRDefault="00993F1C" w:rsidP="00DC01FA">
      <w:pPr>
        <w:pStyle w:val="Cos"/>
        <w:jc w:val="both"/>
      </w:pPr>
    </w:p>
    <w:p w14:paraId="05E03D71" w14:textId="0EE6E7F9" w:rsidR="00E3177B" w:rsidRDefault="000A78ED" w:rsidP="00DC01FA">
      <w:pPr>
        <w:pStyle w:val="Cos"/>
      </w:pPr>
      <w:r>
        <w:t xml:space="preserve">Posibilidad de llamar a línea de atención </w:t>
      </w:r>
      <w:proofErr w:type="spellStart"/>
      <w:r>
        <w:t>Covid</w:t>
      </w:r>
      <w:proofErr w:type="spellEnd"/>
      <w:r>
        <w:t xml:space="preserve"> o enviar mensaje a sus </w:t>
      </w:r>
      <w:proofErr w:type="spellStart"/>
      <w:proofErr w:type="gramStart"/>
      <w:r>
        <w:t>contactos.</w:t>
      </w:r>
      <w:r w:rsidR="008F0596">
        <w:t>g</w:t>
      </w:r>
      <w:proofErr w:type="spellEnd"/>
      <w:proofErr w:type="gramEnd"/>
    </w:p>
    <w:p w14:paraId="06A1C430" w14:textId="77777777" w:rsidR="00E3177B" w:rsidRDefault="00336E16">
      <w:pPr>
        <w:rPr>
          <w:rFonts w:ascii="Trebuchet MS" w:hAnsi="Trebuchet MS"/>
        </w:rPr>
      </w:pPr>
      <w:r>
        <w:br w:type="page"/>
      </w:r>
    </w:p>
    <w:p w14:paraId="39D091A8" w14:textId="7E190830" w:rsidR="00E3177B" w:rsidRPr="00EC3FA6" w:rsidRDefault="00432B9A" w:rsidP="00EC3FA6">
      <w:pPr>
        <w:pStyle w:val="Ttulo1"/>
        <w:rPr>
          <w:rFonts w:ascii="Trebuchet MS" w:hAnsi="Trebuchet MS"/>
          <w:b/>
          <w:bCs/>
          <w:sz w:val="40"/>
          <w:szCs w:val="40"/>
        </w:rPr>
      </w:pPr>
      <w:bookmarkStart w:id="7" w:name="_Toc74768311"/>
      <w:r w:rsidRPr="00EC3FA6">
        <w:rPr>
          <w:rFonts w:ascii="Trebuchet MS" w:hAnsi="Trebuchet MS"/>
          <w:b/>
          <w:bCs/>
          <w:sz w:val="40"/>
          <w:szCs w:val="40"/>
        </w:rPr>
        <w:t>Contactos de emergencia</w:t>
      </w:r>
      <w:bookmarkEnd w:id="7"/>
    </w:p>
    <w:p w14:paraId="1170A2A4" w14:textId="77777777" w:rsidR="00E3177B" w:rsidRDefault="00E3177B" w:rsidP="00073D5E">
      <w:pPr>
        <w:pStyle w:val="Ttol11"/>
      </w:pPr>
    </w:p>
    <w:p w14:paraId="1B7C220D" w14:textId="454E9558" w:rsidR="00E3177B" w:rsidRDefault="00336E16" w:rsidP="00DC01FA">
      <w:pPr>
        <w:pStyle w:val="Cos"/>
        <w:jc w:val="both"/>
      </w:pPr>
      <w:r>
        <w:t xml:space="preserve">Desde esta </w:t>
      </w:r>
      <w:r w:rsidR="0067695C">
        <w:t xml:space="preserve">opción se puede agregar o quitar contactos que el usuario considere necesario para avisar que </w:t>
      </w:r>
      <w:proofErr w:type="gramStart"/>
      <w:r w:rsidR="0067695C">
        <w:t>su test</w:t>
      </w:r>
      <w:proofErr w:type="gramEnd"/>
      <w:r w:rsidR="0067695C">
        <w:t xml:space="preserve"> ha dado positivo.</w:t>
      </w:r>
    </w:p>
    <w:p w14:paraId="72C43213" w14:textId="0FC89B04" w:rsidR="0067695C" w:rsidRDefault="0067695C" w:rsidP="00DC01FA">
      <w:pPr>
        <w:pStyle w:val="Cos"/>
        <w:jc w:val="both"/>
      </w:pPr>
      <w:r>
        <w:t>Para enviar estos mensajes se debe realizar el movimiento ‘</w:t>
      </w:r>
      <w:proofErr w:type="spellStart"/>
      <w:r>
        <w:t>shake</w:t>
      </w:r>
      <w:proofErr w:type="spellEnd"/>
      <w:r>
        <w:t>’ en el teléfono móvil.</w:t>
      </w:r>
    </w:p>
    <w:p w14:paraId="0433055F" w14:textId="77777777" w:rsidR="00E3177B" w:rsidRDefault="00E3177B" w:rsidP="00DC01FA">
      <w:pPr>
        <w:pStyle w:val="Cos"/>
      </w:pPr>
    </w:p>
    <w:p w14:paraId="3461CD47" w14:textId="77777777" w:rsidR="00E3177B" w:rsidRDefault="00E3177B" w:rsidP="00DC01FA">
      <w:pPr>
        <w:pStyle w:val="Cos"/>
      </w:pPr>
    </w:p>
    <w:p w14:paraId="270CE660" w14:textId="77777777" w:rsidR="00E3177B" w:rsidRDefault="00E3177B" w:rsidP="00DC01FA">
      <w:pPr>
        <w:pStyle w:val="Cos"/>
      </w:pPr>
    </w:p>
    <w:p w14:paraId="34EEB297" w14:textId="77777777" w:rsidR="00E3177B" w:rsidRDefault="00E3177B" w:rsidP="00DC01FA">
      <w:pPr>
        <w:pStyle w:val="Cos"/>
      </w:pPr>
    </w:p>
    <w:p w14:paraId="444609CC" w14:textId="77777777" w:rsidR="00E3177B" w:rsidRDefault="00E3177B" w:rsidP="00DC01FA">
      <w:pPr>
        <w:pStyle w:val="Cos"/>
      </w:pPr>
    </w:p>
    <w:p w14:paraId="4DF2A0C3" w14:textId="402F21DF" w:rsidR="00E3177B" w:rsidRDefault="00993F1C" w:rsidP="00DC01FA">
      <w:pPr>
        <w:pStyle w:val="Cos"/>
      </w:pPr>
      <w:r>
        <w:rPr>
          <w:noProof/>
        </w:rPr>
        <w:pict w14:anchorId="4D856521">
          <v:shape id="_x0000_i1158" type="#_x0000_t75" style="width:169.2pt;height:303pt">
            <v:imagedata r:id="rId28" o:title="contacto de emergencia agregar"/>
          </v:shape>
        </w:pict>
      </w:r>
    </w:p>
    <w:p w14:paraId="700E47E2" w14:textId="77777777" w:rsidR="00E3177B" w:rsidRDefault="00336E16">
      <w:pPr>
        <w:rPr>
          <w:rFonts w:ascii="Trebuchet MS" w:hAnsi="Trebuchet MS"/>
        </w:rPr>
      </w:pPr>
      <w:r>
        <w:br w:type="page"/>
      </w:r>
    </w:p>
    <w:p w14:paraId="6EE88A48" w14:textId="3F275156" w:rsidR="00E3177B" w:rsidRPr="00EC3FA6" w:rsidRDefault="0067695C" w:rsidP="00EC3FA6">
      <w:pPr>
        <w:pStyle w:val="Ttulo1"/>
        <w:rPr>
          <w:rFonts w:ascii="Trebuchet MS" w:hAnsi="Trebuchet MS"/>
          <w:b/>
          <w:bCs/>
          <w:sz w:val="40"/>
          <w:szCs w:val="40"/>
        </w:rPr>
      </w:pPr>
      <w:bookmarkStart w:id="8" w:name="_Toc74768312"/>
      <w:r w:rsidRPr="00EC3FA6">
        <w:rPr>
          <w:rFonts w:ascii="Trebuchet MS" w:hAnsi="Trebuchet MS"/>
          <w:b/>
          <w:bCs/>
          <w:sz w:val="40"/>
          <w:szCs w:val="40"/>
        </w:rPr>
        <w:t>Listado de eventos</w:t>
      </w:r>
      <w:bookmarkEnd w:id="8"/>
    </w:p>
    <w:p w14:paraId="6A0DDC9F" w14:textId="77777777" w:rsidR="00E3177B" w:rsidRDefault="00E3177B" w:rsidP="00073D5E">
      <w:pPr>
        <w:pStyle w:val="Ttol11"/>
      </w:pPr>
    </w:p>
    <w:p w14:paraId="2B3DDB42" w14:textId="328ECEF7" w:rsidR="00E3177B" w:rsidRDefault="00337F67" w:rsidP="00DC01FA">
      <w:pPr>
        <w:pStyle w:val="Cos"/>
        <w:jc w:val="both"/>
      </w:pPr>
      <w:r>
        <w:t>En este apartado, se mostrará el listado de eventos que incluye las acciones de los sensores de proximidad y acelerómetro.</w:t>
      </w:r>
    </w:p>
    <w:p w14:paraId="7F1135A9" w14:textId="77777777" w:rsidR="00E3177B" w:rsidRDefault="00E3177B" w:rsidP="00DC01FA">
      <w:pPr>
        <w:pStyle w:val="Cos"/>
      </w:pPr>
    </w:p>
    <w:p w14:paraId="5244878F" w14:textId="2BA6AACE" w:rsidR="00E3177B" w:rsidRDefault="00E3177B" w:rsidP="00DC01FA">
      <w:pPr>
        <w:pStyle w:val="Cos"/>
      </w:pPr>
    </w:p>
    <w:p w14:paraId="33F368D8" w14:textId="6374B941" w:rsidR="00337F67" w:rsidRDefault="00993F1C" w:rsidP="00DC01FA">
      <w:pPr>
        <w:pStyle w:val="Cos"/>
      </w:pPr>
      <w:r>
        <w:pict w14:anchorId="1BFFF5F6">
          <v:shape id="_x0000_i1159" type="#_x0000_t75" style="width:188.4pt;height:337.2pt">
            <v:imagedata r:id="rId29" o:title="listado de eventos"/>
          </v:shape>
        </w:pict>
      </w:r>
    </w:p>
    <w:p w14:paraId="2A1159D5" w14:textId="77777777" w:rsidR="00E3177B" w:rsidRDefault="00E3177B" w:rsidP="00DC01FA">
      <w:pPr>
        <w:pStyle w:val="Cos"/>
      </w:pPr>
    </w:p>
    <w:p w14:paraId="31F0B99E" w14:textId="77777777" w:rsidR="00E3177B" w:rsidRDefault="00336E16">
      <w:pPr>
        <w:rPr>
          <w:rFonts w:ascii="Trebuchet MS" w:hAnsi="Trebuchet MS"/>
        </w:rPr>
      </w:pPr>
      <w:r>
        <w:br w:type="page"/>
      </w:r>
    </w:p>
    <w:p w14:paraId="7B0DAB9A" w14:textId="42ED2942" w:rsidR="00E3177B" w:rsidRPr="00EC3FA6" w:rsidRDefault="0067695C" w:rsidP="00EC3FA6">
      <w:pPr>
        <w:pStyle w:val="Ttulo1"/>
        <w:rPr>
          <w:rFonts w:ascii="Trebuchet MS" w:hAnsi="Trebuchet MS"/>
          <w:b/>
          <w:bCs/>
          <w:sz w:val="40"/>
          <w:szCs w:val="40"/>
        </w:rPr>
      </w:pPr>
      <w:bookmarkStart w:id="9" w:name="_Toc74768313"/>
      <w:r w:rsidRPr="00EC3FA6">
        <w:rPr>
          <w:rFonts w:ascii="Trebuchet MS" w:hAnsi="Trebuchet MS"/>
          <w:b/>
          <w:bCs/>
          <w:sz w:val="40"/>
          <w:szCs w:val="40"/>
        </w:rPr>
        <w:t>Cerrar sesión</w:t>
      </w:r>
      <w:bookmarkEnd w:id="9"/>
    </w:p>
    <w:p w14:paraId="567D1E8B" w14:textId="77777777" w:rsidR="00E3177B" w:rsidRDefault="00E3177B" w:rsidP="00073D5E">
      <w:pPr>
        <w:pStyle w:val="Ttol11"/>
      </w:pPr>
    </w:p>
    <w:p w14:paraId="19098E0B" w14:textId="0405F812" w:rsidR="00E3177B" w:rsidRDefault="004658B5" w:rsidP="00DC01FA">
      <w:pPr>
        <w:pStyle w:val="Cos"/>
        <w:jc w:val="both"/>
      </w:pPr>
      <w:r>
        <w:t xml:space="preserve">Tocando esta opción, cerrará su sesión de usuario, y para usar nuevamente la </w:t>
      </w:r>
      <w:proofErr w:type="spellStart"/>
      <w:r>
        <w:t>FasTEST</w:t>
      </w:r>
      <w:proofErr w:type="spellEnd"/>
      <w:r>
        <w:t>-</w:t>
      </w:r>
      <w:proofErr w:type="gramStart"/>
      <w:r>
        <w:t>app</w:t>
      </w:r>
      <w:proofErr w:type="gramEnd"/>
      <w:r>
        <w:t>, deberá ingresar en el sistema nuevamente.</w:t>
      </w:r>
    </w:p>
    <w:p w14:paraId="1E9B03C8" w14:textId="77777777" w:rsidR="00E3177B" w:rsidRDefault="00E3177B" w:rsidP="00DC01FA">
      <w:pPr>
        <w:pStyle w:val="Cos"/>
      </w:pPr>
    </w:p>
    <w:p w14:paraId="3BECC395" w14:textId="77777777" w:rsidR="00E3177B" w:rsidRDefault="00E3177B" w:rsidP="00DC01FA">
      <w:pPr>
        <w:pStyle w:val="Cos"/>
      </w:pPr>
    </w:p>
    <w:p w14:paraId="05180040" w14:textId="77777777" w:rsidR="00E3177B" w:rsidRDefault="00E3177B" w:rsidP="00DC01FA">
      <w:pPr>
        <w:pStyle w:val="Cos"/>
      </w:pPr>
    </w:p>
    <w:p w14:paraId="04CE57EB" w14:textId="77777777" w:rsidR="00E3177B" w:rsidRDefault="00E3177B" w:rsidP="00DC01FA">
      <w:pPr>
        <w:pStyle w:val="Cos"/>
      </w:pPr>
    </w:p>
    <w:p w14:paraId="7B0F7C7A" w14:textId="77777777" w:rsidR="00E3177B" w:rsidRDefault="00E3177B" w:rsidP="00DC01FA">
      <w:pPr>
        <w:pStyle w:val="Cos"/>
      </w:pPr>
    </w:p>
    <w:p w14:paraId="1C2757AC" w14:textId="77777777" w:rsidR="00E3177B" w:rsidRDefault="00E3177B" w:rsidP="00DC01FA">
      <w:pPr>
        <w:pStyle w:val="Cos"/>
      </w:pPr>
    </w:p>
    <w:p w14:paraId="2C5B24FF" w14:textId="77777777" w:rsidR="00E3177B" w:rsidRDefault="00E3177B" w:rsidP="00DC01FA">
      <w:pPr>
        <w:pStyle w:val="Cos"/>
      </w:pPr>
    </w:p>
    <w:p w14:paraId="4E370E58" w14:textId="6CC7CE6A" w:rsidR="00996E18" w:rsidRPr="005A518A" w:rsidRDefault="00996E18" w:rsidP="00DC01FA">
      <w:pPr>
        <w:pStyle w:val="Cos"/>
      </w:pPr>
    </w:p>
    <w:sectPr w:rsidR="00996E18" w:rsidRPr="005A518A" w:rsidSect="009B016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55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C673" w14:textId="77777777" w:rsidR="006541B3" w:rsidRDefault="006541B3">
      <w:r>
        <w:separator/>
      </w:r>
    </w:p>
  </w:endnote>
  <w:endnote w:type="continuationSeparator" w:id="0">
    <w:p w14:paraId="0734D638" w14:textId="77777777" w:rsidR="006541B3" w:rsidRDefault="0065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3ED9" w14:textId="77777777" w:rsidR="00E3177B" w:rsidRDefault="00336E1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B57F994" w14:textId="77777777" w:rsidR="00E3177B" w:rsidRDefault="00E317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7B6A" w14:textId="22DB45E6" w:rsidR="00E3177B" w:rsidRDefault="006541B3">
    <w:pPr>
      <w:pStyle w:val="Piedepgina"/>
      <w:ind w:right="360"/>
    </w:pPr>
    <w:r>
      <w:rPr>
        <w:rFonts w:ascii="Calibri Light" w:eastAsia="Times New Roman" w:hAnsi="Calibri Light"/>
        <w:sz w:val="28"/>
        <w:szCs w:val="28"/>
      </w:rPr>
      <w:pict w14:anchorId="2BA50E4D"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2052" type="#_x0000_t107" style="position:absolute;margin-left:247.25pt;margin-top:793.45pt;width:101pt;height:27.05pt;z-index: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" filled="f" fillcolor="#17365d" strokecolor="#71a0dc">
          <v:textbox>
            <w:txbxContent>
              <w:p w14:paraId="762268E0" w14:textId="77777777" w:rsidR="00073D5E" w:rsidRPr="00073D5E" w:rsidRDefault="00073D5E">
                <w:pPr>
                  <w:jc w:val="center"/>
                  <w:rPr>
                    <w:color w:val="4472C4"/>
                  </w:rPr>
                </w:pPr>
                <w:r w:rsidRPr="00073D5E">
                  <w:fldChar w:fldCharType="begin"/>
                </w:r>
                <w:r>
                  <w:instrText>PAGE    \* MERGEFORMAT</w:instrText>
                </w:r>
                <w:r w:rsidRPr="00073D5E">
                  <w:fldChar w:fldCharType="separate"/>
                </w:r>
                <w:r w:rsidRPr="00073D5E">
                  <w:rPr>
                    <w:color w:val="4472C4"/>
                  </w:rPr>
                  <w:t>2</w:t>
                </w:r>
                <w:r w:rsidRPr="00073D5E">
                  <w:rPr>
                    <w:color w:val="4472C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8823" w14:textId="77777777" w:rsidR="00E3177B" w:rsidRDefault="00E317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27EF" w14:textId="77777777" w:rsidR="006541B3" w:rsidRDefault="006541B3">
      <w:r>
        <w:separator/>
      </w:r>
    </w:p>
  </w:footnote>
  <w:footnote w:type="continuationSeparator" w:id="0">
    <w:p w14:paraId="3C8A4BFC" w14:textId="77777777" w:rsidR="006541B3" w:rsidRDefault="0065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87FA" w14:textId="77777777" w:rsidR="00E3177B" w:rsidRDefault="00336E16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AE64362" w14:textId="77777777" w:rsidR="00E3177B" w:rsidRDefault="00E317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1944" w14:textId="577500C3" w:rsidR="00E47921" w:rsidRPr="00073D5E" w:rsidRDefault="006541B3" w:rsidP="00DC01FA">
    <w:pPr>
      <w:pStyle w:val="Nmerodepgina1"/>
      <w:rPr>
        <w:rStyle w:val="Nmerodepgina"/>
        <w:color w:val="4472C4"/>
      </w:rPr>
    </w:pPr>
    <w:r>
      <w:rPr>
        <w:noProof/>
      </w:rPr>
      <w:pict w14:anchorId="261D347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21.45pt;margin-top:-58.65pt;width:72.75pt;height:61.8pt;z-index:1;mso-wrap-style:none;mso-width-percent:0;mso-wrap-distance-left:9pt;mso-wrap-distance-top:0;mso-wrap-distance-right:9pt;mso-wrap-distance-bottom:0;mso-position-horizontal-relative:margin;mso-position-vertical-relative:margin;mso-width-percent:0;mso-width-relative:page;mso-height-relative:page;mso-position-horizontal-col-start:0;mso-width-col-span:0;v-text-anchor:top" filled="f" stroked="f">
          <v:textbox style="mso-next-textbox:#_x0000_s2051">
            <w:txbxContent>
              <w:p w14:paraId="149A9C17" w14:textId="3095BE94" w:rsidR="00E47921" w:rsidRDefault="006541B3">
                <w:r>
                  <w:pict w14:anchorId="0DAB17F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25" type="#_x0000_t75" style="width:58.2pt;height:45pt">
                      <v:imagedata r:id="rId1" o:title="ic_short"/>
                    </v:shape>
                  </w:pic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188A3603">
        <v:shape id="_x0000_s2053" type="#_x0000_t202" style="position:absolute;margin-left:376.95pt;margin-top:-60.9pt;width:67.7pt;height:60.45pt;z-index:3;mso-wrap-style:non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mso-position-horizontal-col-start:0;mso-width-col-span:0;v-text-anchor:top" filled="f" stroked="f">
          <v:textbox style="mso-next-textbox:#_x0000_s2053;mso-fit-shape-to-text:t">
            <w:txbxContent>
              <w:p w14:paraId="7B517BF2" w14:textId="753DCBFE" w:rsidR="00073D5E" w:rsidRDefault="006541B3">
                <w:r>
                  <w:pict w14:anchorId="0DC60168">
                    <v:shape id="_x0000_i1126" type="#_x0000_t75" style="width:53.4pt;height:53.4pt">
                      <v:imagedata r:id="rId2" o:title="android-logo"/>
                    </v:shape>
                  </w:pict>
                </w:r>
              </w:p>
            </w:txbxContent>
          </v:textbox>
          <w10:wrap anchorx="margin" anchory="margin"/>
        </v:shape>
      </w:pict>
    </w:r>
    <w:r w:rsidR="00E47921" w:rsidRPr="00073D5E">
      <w:rPr>
        <w:rStyle w:val="Nmerodepgina"/>
        <w:color w:val="4472C4"/>
      </w:rPr>
      <w:t xml:space="preserve">Manual de usuario </w:t>
    </w:r>
    <w:proofErr w:type="spellStart"/>
    <w:r w:rsidR="00E47921" w:rsidRPr="00073D5E">
      <w:rPr>
        <w:rStyle w:val="Nmerodepgina"/>
        <w:color w:val="4472C4"/>
      </w:rPr>
      <w:t>FasTEST</w:t>
    </w:r>
    <w:proofErr w:type="spellEnd"/>
    <w:r w:rsidR="00E47921" w:rsidRPr="00073D5E">
      <w:rPr>
        <w:rStyle w:val="Nmerodepgina"/>
        <w:color w:val="4472C4"/>
      </w:rPr>
      <w:t>-</w:t>
    </w:r>
    <w:proofErr w:type="gramStart"/>
    <w:r w:rsidR="00E47921" w:rsidRPr="00073D5E">
      <w:rPr>
        <w:rStyle w:val="Nmerodepgina"/>
        <w:color w:val="4472C4"/>
      </w:rPr>
      <w:t>app</w:t>
    </w:r>
    <w:proofErr w:type="gramEnd"/>
  </w:p>
  <w:p w14:paraId="6FFE8C34" w14:textId="77777777" w:rsidR="00E3177B" w:rsidRDefault="00E3177B">
    <w:pPr>
      <w:ind w:left="-851" w:firstLine="360"/>
      <w:rPr>
        <w:rFonts w:ascii="Trebuchet MS" w:hAnsi="Trebuchet MS"/>
        <w:color w:val="BD1D4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B13" w14:textId="77777777" w:rsidR="00E3177B" w:rsidRDefault="00E3177B">
    <w:pPr>
      <w:pStyle w:val="Encabezado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E86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AAA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C64D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F47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0AF3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F6C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A9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841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A01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A2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1A3A"/>
    <w:rsid w:val="00004B10"/>
    <w:rsid w:val="00017EC0"/>
    <w:rsid w:val="000234A3"/>
    <w:rsid w:val="0002524D"/>
    <w:rsid w:val="00027F13"/>
    <w:rsid w:val="0003519A"/>
    <w:rsid w:val="00044306"/>
    <w:rsid w:val="00046DBE"/>
    <w:rsid w:val="0006151D"/>
    <w:rsid w:val="000637BC"/>
    <w:rsid w:val="00073D5E"/>
    <w:rsid w:val="000906A5"/>
    <w:rsid w:val="00090A8B"/>
    <w:rsid w:val="000A78ED"/>
    <w:rsid w:val="000D6D79"/>
    <w:rsid w:val="000F33C9"/>
    <w:rsid w:val="001036AF"/>
    <w:rsid w:val="00104BA9"/>
    <w:rsid w:val="00133FB1"/>
    <w:rsid w:val="00136E97"/>
    <w:rsid w:val="0015683F"/>
    <w:rsid w:val="00157C11"/>
    <w:rsid w:val="00163D72"/>
    <w:rsid w:val="00164C52"/>
    <w:rsid w:val="001661FB"/>
    <w:rsid w:val="001661FC"/>
    <w:rsid w:val="0018281B"/>
    <w:rsid w:val="001A7158"/>
    <w:rsid w:val="001D01FD"/>
    <w:rsid w:val="001E0CAB"/>
    <w:rsid w:val="001F3CE5"/>
    <w:rsid w:val="001F49E2"/>
    <w:rsid w:val="002026F9"/>
    <w:rsid w:val="00223742"/>
    <w:rsid w:val="00224450"/>
    <w:rsid w:val="0023376C"/>
    <w:rsid w:val="00234450"/>
    <w:rsid w:val="002352E4"/>
    <w:rsid w:val="0024084C"/>
    <w:rsid w:val="002424A0"/>
    <w:rsid w:val="002565D5"/>
    <w:rsid w:val="00260A79"/>
    <w:rsid w:val="00267C94"/>
    <w:rsid w:val="00270F82"/>
    <w:rsid w:val="00276692"/>
    <w:rsid w:val="002768BE"/>
    <w:rsid w:val="002850C8"/>
    <w:rsid w:val="002B1CB6"/>
    <w:rsid w:val="002D1BA3"/>
    <w:rsid w:val="002D2904"/>
    <w:rsid w:val="002D53B0"/>
    <w:rsid w:val="002D5E37"/>
    <w:rsid w:val="002E1971"/>
    <w:rsid w:val="002F653F"/>
    <w:rsid w:val="002F6D45"/>
    <w:rsid w:val="00300207"/>
    <w:rsid w:val="00301DAD"/>
    <w:rsid w:val="003045BE"/>
    <w:rsid w:val="003117A8"/>
    <w:rsid w:val="0031745D"/>
    <w:rsid w:val="00322A5E"/>
    <w:rsid w:val="00336E16"/>
    <w:rsid w:val="00337F67"/>
    <w:rsid w:val="0034243E"/>
    <w:rsid w:val="003434A0"/>
    <w:rsid w:val="003459CB"/>
    <w:rsid w:val="00350996"/>
    <w:rsid w:val="00355F2E"/>
    <w:rsid w:val="00356A7B"/>
    <w:rsid w:val="003815D3"/>
    <w:rsid w:val="0038273E"/>
    <w:rsid w:val="003829FD"/>
    <w:rsid w:val="003855ED"/>
    <w:rsid w:val="003C0406"/>
    <w:rsid w:val="003C56C8"/>
    <w:rsid w:val="003D5FEF"/>
    <w:rsid w:val="003E2D1D"/>
    <w:rsid w:val="003E3F5B"/>
    <w:rsid w:val="003E5A7E"/>
    <w:rsid w:val="0040679C"/>
    <w:rsid w:val="00407CD3"/>
    <w:rsid w:val="00413264"/>
    <w:rsid w:val="0042786F"/>
    <w:rsid w:val="00432B9A"/>
    <w:rsid w:val="00441DB1"/>
    <w:rsid w:val="004658B5"/>
    <w:rsid w:val="0047207E"/>
    <w:rsid w:val="00482F99"/>
    <w:rsid w:val="00495494"/>
    <w:rsid w:val="004A57CE"/>
    <w:rsid w:val="004A638F"/>
    <w:rsid w:val="004B47F7"/>
    <w:rsid w:val="004D1414"/>
    <w:rsid w:val="004D6B4E"/>
    <w:rsid w:val="004E646D"/>
    <w:rsid w:val="004F0A6B"/>
    <w:rsid w:val="0050210E"/>
    <w:rsid w:val="005023B9"/>
    <w:rsid w:val="00526FEC"/>
    <w:rsid w:val="005514C2"/>
    <w:rsid w:val="00554812"/>
    <w:rsid w:val="00557265"/>
    <w:rsid w:val="005702B6"/>
    <w:rsid w:val="005A3ED3"/>
    <w:rsid w:val="005A518A"/>
    <w:rsid w:val="005C4BE7"/>
    <w:rsid w:val="005D18EC"/>
    <w:rsid w:val="005D559A"/>
    <w:rsid w:val="005E7313"/>
    <w:rsid w:val="005F1E7C"/>
    <w:rsid w:val="00602C9F"/>
    <w:rsid w:val="006057C4"/>
    <w:rsid w:val="006110DF"/>
    <w:rsid w:val="006320A6"/>
    <w:rsid w:val="00637F23"/>
    <w:rsid w:val="00651723"/>
    <w:rsid w:val="006541B3"/>
    <w:rsid w:val="006564DE"/>
    <w:rsid w:val="006704D9"/>
    <w:rsid w:val="0067695C"/>
    <w:rsid w:val="006825C8"/>
    <w:rsid w:val="006E157A"/>
    <w:rsid w:val="006F0B77"/>
    <w:rsid w:val="006F0C2B"/>
    <w:rsid w:val="007028D8"/>
    <w:rsid w:val="007220A3"/>
    <w:rsid w:val="0074226A"/>
    <w:rsid w:val="007470B6"/>
    <w:rsid w:val="0076013B"/>
    <w:rsid w:val="00772E4B"/>
    <w:rsid w:val="007762D5"/>
    <w:rsid w:val="007842D3"/>
    <w:rsid w:val="00791B24"/>
    <w:rsid w:val="007A621C"/>
    <w:rsid w:val="007B1B2E"/>
    <w:rsid w:val="007B2AA0"/>
    <w:rsid w:val="007B37A0"/>
    <w:rsid w:val="007B3FED"/>
    <w:rsid w:val="007B5150"/>
    <w:rsid w:val="007C7156"/>
    <w:rsid w:val="007E1899"/>
    <w:rsid w:val="007E228A"/>
    <w:rsid w:val="007E5C28"/>
    <w:rsid w:val="0081263F"/>
    <w:rsid w:val="00837483"/>
    <w:rsid w:val="00842536"/>
    <w:rsid w:val="008534A2"/>
    <w:rsid w:val="0086246B"/>
    <w:rsid w:val="00863616"/>
    <w:rsid w:val="0086766F"/>
    <w:rsid w:val="00876115"/>
    <w:rsid w:val="00887C5E"/>
    <w:rsid w:val="008915A3"/>
    <w:rsid w:val="008A2170"/>
    <w:rsid w:val="008A3CCF"/>
    <w:rsid w:val="008B1599"/>
    <w:rsid w:val="008B4E00"/>
    <w:rsid w:val="008C257D"/>
    <w:rsid w:val="008D0A7B"/>
    <w:rsid w:val="008F0596"/>
    <w:rsid w:val="008F10B6"/>
    <w:rsid w:val="008F3E50"/>
    <w:rsid w:val="00906928"/>
    <w:rsid w:val="009260A0"/>
    <w:rsid w:val="00931D48"/>
    <w:rsid w:val="00932C7A"/>
    <w:rsid w:val="00935B44"/>
    <w:rsid w:val="009565C3"/>
    <w:rsid w:val="00961035"/>
    <w:rsid w:val="009613D3"/>
    <w:rsid w:val="0097334C"/>
    <w:rsid w:val="009804F3"/>
    <w:rsid w:val="00991227"/>
    <w:rsid w:val="00993F1C"/>
    <w:rsid w:val="00996E18"/>
    <w:rsid w:val="009B016B"/>
    <w:rsid w:val="009B274A"/>
    <w:rsid w:val="009B5F10"/>
    <w:rsid w:val="009C554B"/>
    <w:rsid w:val="009E4EDD"/>
    <w:rsid w:val="00A025F4"/>
    <w:rsid w:val="00A0569E"/>
    <w:rsid w:val="00A06C3D"/>
    <w:rsid w:val="00A22071"/>
    <w:rsid w:val="00A23228"/>
    <w:rsid w:val="00A27EBB"/>
    <w:rsid w:val="00A44701"/>
    <w:rsid w:val="00A6076A"/>
    <w:rsid w:val="00A608D8"/>
    <w:rsid w:val="00A63584"/>
    <w:rsid w:val="00A70EEC"/>
    <w:rsid w:val="00A8121E"/>
    <w:rsid w:val="00A814BB"/>
    <w:rsid w:val="00A835DB"/>
    <w:rsid w:val="00A8668C"/>
    <w:rsid w:val="00AA3EC4"/>
    <w:rsid w:val="00AB7F0A"/>
    <w:rsid w:val="00AC55CD"/>
    <w:rsid w:val="00AD6563"/>
    <w:rsid w:val="00AE0F44"/>
    <w:rsid w:val="00AE214F"/>
    <w:rsid w:val="00AE537A"/>
    <w:rsid w:val="00AF13B7"/>
    <w:rsid w:val="00B30414"/>
    <w:rsid w:val="00B34757"/>
    <w:rsid w:val="00B3652E"/>
    <w:rsid w:val="00B40CDB"/>
    <w:rsid w:val="00B41D3E"/>
    <w:rsid w:val="00B42E3C"/>
    <w:rsid w:val="00B560D2"/>
    <w:rsid w:val="00B67265"/>
    <w:rsid w:val="00B83A71"/>
    <w:rsid w:val="00BA44D8"/>
    <w:rsid w:val="00BF7BEA"/>
    <w:rsid w:val="00C07F2B"/>
    <w:rsid w:val="00C12D5D"/>
    <w:rsid w:val="00C135CB"/>
    <w:rsid w:val="00C14B82"/>
    <w:rsid w:val="00C21458"/>
    <w:rsid w:val="00C23D70"/>
    <w:rsid w:val="00C3456A"/>
    <w:rsid w:val="00C3476A"/>
    <w:rsid w:val="00C36C02"/>
    <w:rsid w:val="00C43F19"/>
    <w:rsid w:val="00C44806"/>
    <w:rsid w:val="00C44F1E"/>
    <w:rsid w:val="00C545C5"/>
    <w:rsid w:val="00C8675B"/>
    <w:rsid w:val="00CA04CE"/>
    <w:rsid w:val="00CA4E0E"/>
    <w:rsid w:val="00CC251E"/>
    <w:rsid w:val="00CC4567"/>
    <w:rsid w:val="00CC57BD"/>
    <w:rsid w:val="00CE3924"/>
    <w:rsid w:val="00CF5A26"/>
    <w:rsid w:val="00D05F3C"/>
    <w:rsid w:val="00D1117A"/>
    <w:rsid w:val="00D21E8B"/>
    <w:rsid w:val="00D22A1F"/>
    <w:rsid w:val="00D27E85"/>
    <w:rsid w:val="00D336ED"/>
    <w:rsid w:val="00D34D0C"/>
    <w:rsid w:val="00D45862"/>
    <w:rsid w:val="00D554CC"/>
    <w:rsid w:val="00D63E62"/>
    <w:rsid w:val="00D64172"/>
    <w:rsid w:val="00D71F89"/>
    <w:rsid w:val="00D81647"/>
    <w:rsid w:val="00D8338A"/>
    <w:rsid w:val="00D8348C"/>
    <w:rsid w:val="00D9079D"/>
    <w:rsid w:val="00D92EB8"/>
    <w:rsid w:val="00DA2F15"/>
    <w:rsid w:val="00DB0694"/>
    <w:rsid w:val="00DC01FA"/>
    <w:rsid w:val="00DC1F51"/>
    <w:rsid w:val="00DC3E4B"/>
    <w:rsid w:val="00DD521B"/>
    <w:rsid w:val="00DD7859"/>
    <w:rsid w:val="00DE0471"/>
    <w:rsid w:val="00DE3348"/>
    <w:rsid w:val="00DF015D"/>
    <w:rsid w:val="00DF60CF"/>
    <w:rsid w:val="00E02DCF"/>
    <w:rsid w:val="00E0421A"/>
    <w:rsid w:val="00E110A8"/>
    <w:rsid w:val="00E24CB7"/>
    <w:rsid w:val="00E3177B"/>
    <w:rsid w:val="00E3477E"/>
    <w:rsid w:val="00E3626D"/>
    <w:rsid w:val="00E47921"/>
    <w:rsid w:val="00E51E85"/>
    <w:rsid w:val="00E65C33"/>
    <w:rsid w:val="00E7624A"/>
    <w:rsid w:val="00E83620"/>
    <w:rsid w:val="00E8364E"/>
    <w:rsid w:val="00E83780"/>
    <w:rsid w:val="00E85107"/>
    <w:rsid w:val="00E87B63"/>
    <w:rsid w:val="00E94169"/>
    <w:rsid w:val="00EB6E2C"/>
    <w:rsid w:val="00EB7B6C"/>
    <w:rsid w:val="00EC26EC"/>
    <w:rsid w:val="00EC3FA6"/>
    <w:rsid w:val="00EC5906"/>
    <w:rsid w:val="00EE0F9D"/>
    <w:rsid w:val="00EE4B27"/>
    <w:rsid w:val="00EF67B1"/>
    <w:rsid w:val="00F01A3A"/>
    <w:rsid w:val="00F15A4E"/>
    <w:rsid w:val="00F17B9C"/>
    <w:rsid w:val="00F304FF"/>
    <w:rsid w:val="00F37E9E"/>
    <w:rsid w:val="00F41A02"/>
    <w:rsid w:val="00F501C4"/>
    <w:rsid w:val="00F52C78"/>
    <w:rsid w:val="00F52CEA"/>
    <w:rsid w:val="00F715B5"/>
    <w:rsid w:val="00F76AE9"/>
    <w:rsid w:val="00F82754"/>
    <w:rsid w:val="00FB16D2"/>
    <w:rsid w:val="00FB1D89"/>
    <w:rsid w:val="00FB4B96"/>
    <w:rsid w:val="00FB533B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33A9F2"/>
  <w15:chartTrackingRefBased/>
  <w15:docId w15:val="{CD55CAB2-B0FD-4872-B132-E66CAB6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3475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4757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4757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4757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A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A3A"/>
  </w:style>
  <w:style w:type="paragraph" w:styleId="Piedepgina">
    <w:name w:val="footer"/>
    <w:basedOn w:val="Normal"/>
    <w:link w:val="PiedepginaCar"/>
    <w:uiPriority w:val="99"/>
    <w:unhideWhenUsed/>
    <w:rsid w:val="00F01A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A3A"/>
  </w:style>
  <w:style w:type="paragraph" w:styleId="Cita">
    <w:name w:val="Quote"/>
    <w:basedOn w:val="Normal"/>
    <w:next w:val="Normal"/>
    <w:link w:val="CitaCar"/>
    <w:uiPriority w:val="29"/>
    <w:qFormat/>
    <w:rsid w:val="009565C3"/>
    <w:rPr>
      <w:rFonts w:ascii="Trebuchet MS" w:hAnsi="Trebuchet MS"/>
      <w:b/>
    </w:rPr>
  </w:style>
  <w:style w:type="character" w:customStyle="1" w:styleId="CitaCar">
    <w:name w:val="Cita Car"/>
    <w:link w:val="Cita"/>
    <w:uiPriority w:val="29"/>
    <w:rsid w:val="009565C3"/>
    <w:rPr>
      <w:rFonts w:ascii="Trebuchet MS" w:hAnsi="Trebuchet MS"/>
      <w:b/>
      <w:lang w:val="es-ES"/>
    </w:rPr>
  </w:style>
  <w:style w:type="paragraph" w:customStyle="1" w:styleId="Ttol1">
    <w:name w:val="Títol1"/>
    <w:basedOn w:val="Ttulo"/>
    <w:next w:val="Normal"/>
    <w:autoRedefine/>
    <w:qFormat/>
    <w:rsid w:val="00E47921"/>
    <w:pPr>
      <w:jc w:val="center"/>
    </w:pPr>
    <w:rPr>
      <w:rFonts w:ascii="Trebuchet MS" w:hAnsi="Trebuchet MS"/>
      <w:b/>
      <w:color w:val="4472C4"/>
      <w:sz w:val="52"/>
    </w:rPr>
  </w:style>
  <w:style w:type="paragraph" w:styleId="Sinespaciado">
    <w:name w:val="No Spacing"/>
    <w:link w:val="SinespaciadoCar"/>
    <w:uiPriority w:val="1"/>
    <w:qFormat/>
    <w:rsid w:val="00482F99"/>
    <w:rPr>
      <w:rFonts w:eastAsia="Times New Roman"/>
      <w:sz w:val="22"/>
      <w:szCs w:val="22"/>
      <w:lang w:val="en-US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9613D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9613D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SinespaciadoCar">
    <w:name w:val="Sin espaciado Car"/>
    <w:link w:val="Sinespaciado"/>
    <w:uiPriority w:val="1"/>
    <w:rsid w:val="00482F99"/>
    <w:rPr>
      <w:rFonts w:eastAsia="Times New Roman"/>
      <w:sz w:val="22"/>
      <w:szCs w:val="22"/>
      <w:lang w:val="en-US" w:eastAsia="zh-CN"/>
    </w:rPr>
  </w:style>
  <w:style w:type="paragraph" w:customStyle="1" w:styleId="Cos">
    <w:name w:val="Cos"/>
    <w:basedOn w:val="Normal"/>
    <w:autoRedefine/>
    <w:qFormat/>
    <w:rsid w:val="00DC01FA"/>
    <w:pPr>
      <w:jc w:val="center"/>
    </w:pPr>
    <w:rPr>
      <w:rFonts w:ascii="Trebuchet MS" w:hAnsi="Trebuchet MS"/>
    </w:rPr>
  </w:style>
  <w:style w:type="paragraph" w:customStyle="1" w:styleId="Ttol11">
    <w:name w:val="Títol 11"/>
    <w:basedOn w:val="Normal"/>
    <w:autoRedefine/>
    <w:qFormat/>
    <w:rsid w:val="00DC01FA"/>
    <w:rPr>
      <w:rFonts w:ascii="Trebuchet MS" w:hAnsi="Trebuchet MS"/>
      <w:b/>
      <w:bCs/>
      <w:color w:val="4472C4"/>
      <w:sz w:val="40"/>
    </w:rPr>
  </w:style>
  <w:style w:type="character" w:customStyle="1" w:styleId="Ttulo1Car">
    <w:name w:val="Título 1 Car"/>
    <w:link w:val="Ttulo1"/>
    <w:uiPriority w:val="9"/>
    <w:rsid w:val="00B3475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4757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character" w:customStyle="1" w:styleId="Ttulo2Car">
    <w:name w:val="Título 2 Car"/>
    <w:link w:val="Ttulo2"/>
    <w:uiPriority w:val="9"/>
    <w:semiHidden/>
    <w:rsid w:val="00B34757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DC1">
    <w:name w:val="toc 1"/>
    <w:basedOn w:val="Cos"/>
    <w:next w:val="Normal"/>
    <w:autoRedefine/>
    <w:uiPriority w:val="39"/>
    <w:unhideWhenUsed/>
    <w:rsid w:val="00876115"/>
    <w:pPr>
      <w:tabs>
        <w:tab w:val="right" w:pos="5812"/>
      </w:tabs>
      <w:spacing w:after="100"/>
      <w:ind w:left="567"/>
    </w:pPr>
  </w:style>
  <w:style w:type="character" w:customStyle="1" w:styleId="Ttulo3Car">
    <w:name w:val="Título 3 Car"/>
    <w:link w:val="Ttulo3"/>
    <w:uiPriority w:val="9"/>
    <w:semiHidden/>
    <w:rsid w:val="00B34757"/>
    <w:rPr>
      <w:rFonts w:ascii="Calibri Light" w:eastAsia="Times New Roman" w:hAnsi="Calibri Light" w:cs="Times New Roman"/>
      <w:color w:val="1F3763"/>
    </w:rPr>
  </w:style>
  <w:style w:type="character" w:customStyle="1" w:styleId="Ttulo4Car">
    <w:name w:val="Título 4 Car"/>
    <w:link w:val="Ttulo4"/>
    <w:uiPriority w:val="9"/>
    <w:semiHidden/>
    <w:rsid w:val="00B34757"/>
    <w:rPr>
      <w:rFonts w:ascii="Calibri Light" w:eastAsia="Times New Roman" w:hAnsi="Calibri Light" w:cs="Times New Roman"/>
      <w:i/>
      <w:iCs/>
      <w:color w:val="2F5496"/>
    </w:rPr>
  </w:style>
  <w:style w:type="character" w:styleId="Hipervnculo">
    <w:name w:val="Hyperlink"/>
    <w:uiPriority w:val="99"/>
    <w:unhideWhenUsed/>
    <w:rsid w:val="00B34757"/>
    <w:rPr>
      <w:color w:val="0563C1"/>
      <w:u w:val="single"/>
    </w:rPr>
  </w:style>
  <w:style w:type="character" w:styleId="Ttulodellibro">
    <w:name w:val="Book Title"/>
    <w:uiPriority w:val="33"/>
    <w:qFormat/>
    <w:rsid w:val="00B34757"/>
  </w:style>
  <w:style w:type="character" w:styleId="Referenciaintensa">
    <w:name w:val="Intense Reference"/>
    <w:uiPriority w:val="32"/>
    <w:qFormat/>
    <w:rsid w:val="00B34757"/>
    <w:rPr>
      <w:b/>
      <w:bCs/>
      <w:smallCaps/>
      <w:color w:val="4472C4"/>
      <w:spacing w:val="5"/>
    </w:rPr>
  </w:style>
  <w:style w:type="paragraph" w:styleId="Prrafodelista">
    <w:name w:val="List Paragraph"/>
    <w:basedOn w:val="Normal"/>
    <w:uiPriority w:val="34"/>
    <w:qFormat/>
    <w:rsid w:val="00300207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557265"/>
  </w:style>
  <w:style w:type="paragraph" w:customStyle="1" w:styleId="Nmerodepgina1">
    <w:name w:val="Número de pàgina1"/>
    <w:basedOn w:val="Cos"/>
    <w:qFormat/>
    <w:rsid w:val="00B42E3C"/>
    <w:pPr>
      <w:jc w:val="left"/>
    </w:pPr>
    <w:rPr>
      <w:color w:val="BD1D4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7A8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117A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play.google.com/store/apps/details?id=org.clickedu.Clickedu&amp;hl=ca" TargetMode="External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play.google.com/store/apps/details?id=org.clickedu.Clickedu&amp;hl=ca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org.clickedu.Clickedu&amp;hl=ca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lay.google.com/store/apps/details?id=org.clickedu.Clickedu&amp;hl=ca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B5272771B074DBA63B723075392B3" ma:contentTypeVersion="9" ma:contentTypeDescription="Crea un document nou" ma:contentTypeScope="" ma:versionID="abafe4b033e68ec776a72cf1e6a33868">
  <xsd:schema xmlns:xsd="http://www.w3.org/2001/XMLSchema" xmlns:xs="http://www.w3.org/2001/XMLSchema" xmlns:p="http://schemas.microsoft.com/office/2006/metadata/properties" xmlns:ns2="971d7185-3d8a-424d-89de-9fd540830da7" xmlns:ns3="906a3298-f12c-4c55-88d0-34b89c60a85d" targetNamespace="http://schemas.microsoft.com/office/2006/metadata/properties" ma:root="true" ma:fieldsID="b71b7dc09d84e1f5dfb464f7d13e9eed" ns2:_="" ns3:_="">
    <xsd:import namespace="971d7185-3d8a-424d-89de-9fd540830da7"/>
    <xsd:import namespace="906a3298-f12c-4c55-88d0-34b89c60a8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d7185-3d8a-424d-89de-9fd540830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3298-f12c-4c55-88d0-34b89c60a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/>
  <Abstract/>
  <CompanyAddress>C. Llacuna 161, 2 local 7, 08018 Barcelona</CompanyAddress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DE91836A-48B8-482D-A86F-765E9DCF1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d7185-3d8a-424d-89de-9fd540830da7"/>
    <ds:schemaRef ds:uri="906a3298-f12c-4c55-88d0-34b89c60a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D17A2-2ACA-491C-93C9-6FEDA14D6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7E9D0-7400-4AC7-93B0-E3B476F8B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9E4AC-7CD1-4ED6-AC40-3A9D003BE7F3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802D6B9A-5EFB-4D8B-9B78-E1F96631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2</Pages>
  <Words>549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anual de l’app per a les famílies</vt:lpstr>
      <vt:lpstr>Manual de l’app per a les famílies</vt:lpstr>
    </vt:vector>
  </TitlesOfParts>
  <Company>Clickart, taller de comunicacio sl</Company>
  <LinksUpToDate>false</LinksUpToDate>
  <CharactersWithSpaces>3566</CharactersWithSpaces>
  <SharedDoc>false</SharedDoc>
  <HLinks>
    <vt:vector size="120" baseType="variant">
      <vt:variant>
        <vt:i4>3211362</vt:i4>
      </vt:variant>
      <vt:variant>
        <vt:i4>93</vt:i4>
      </vt:variant>
      <vt:variant>
        <vt:i4>0</vt:i4>
      </vt:variant>
      <vt:variant>
        <vt:i4>5</vt:i4>
      </vt:variant>
      <vt:variant>
        <vt:lpwstr>https://itunes.apple.com/es/app/clickedu/id691984809?platform=iphone&amp;preserveScrollPosition=true</vt:lpwstr>
      </vt:variant>
      <vt:variant>
        <vt:lpwstr>platform/iphone</vt:lpwstr>
      </vt:variant>
      <vt:variant>
        <vt:i4>3211362</vt:i4>
      </vt:variant>
      <vt:variant>
        <vt:i4>91</vt:i4>
      </vt:variant>
      <vt:variant>
        <vt:i4>0</vt:i4>
      </vt:variant>
      <vt:variant>
        <vt:i4>5</vt:i4>
      </vt:variant>
      <vt:variant>
        <vt:lpwstr>https://itunes.apple.com/es/app/clickedu/id691984809?platform=iphone&amp;preserveScrollPosition=true</vt:lpwstr>
      </vt:variant>
      <vt:variant>
        <vt:lpwstr>platform/iphone</vt:lpwstr>
      </vt:variant>
      <vt:variant>
        <vt:i4>3211362</vt:i4>
      </vt:variant>
      <vt:variant>
        <vt:i4>89</vt:i4>
      </vt:variant>
      <vt:variant>
        <vt:i4>0</vt:i4>
      </vt:variant>
      <vt:variant>
        <vt:i4>5</vt:i4>
      </vt:variant>
      <vt:variant>
        <vt:lpwstr>https://itunes.apple.com/es/app/clickedu/id691984809?platform=iphone&amp;preserveScrollPosition=true</vt:lpwstr>
      </vt:variant>
      <vt:variant>
        <vt:lpwstr>platform/iphone</vt:lpwstr>
      </vt:variant>
      <vt:variant>
        <vt:i4>3211362</vt:i4>
      </vt:variant>
      <vt:variant>
        <vt:i4>87</vt:i4>
      </vt:variant>
      <vt:variant>
        <vt:i4>0</vt:i4>
      </vt:variant>
      <vt:variant>
        <vt:i4>5</vt:i4>
      </vt:variant>
      <vt:variant>
        <vt:lpwstr>https://itunes.apple.com/es/app/clickedu/id691984809?platform=iphone&amp;preserveScrollPosition=true</vt:lpwstr>
      </vt:variant>
      <vt:variant>
        <vt:lpwstr>platform/iphone</vt:lpwstr>
      </vt:variant>
      <vt:variant>
        <vt:i4>1376257</vt:i4>
      </vt:variant>
      <vt:variant>
        <vt:i4>81</vt:i4>
      </vt:variant>
      <vt:variant>
        <vt:i4>0</vt:i4>
      </vt:variant>
      <vt:variant>
        <vt:i4>5</vt:i4>
      </vt:variant>
      <vt:variant>
        <vt:lpwstr>https://play.google.com/store/apps/details?id=org.clickedu.Clickedu&amp;hl=ca</vt:lpwstr>
      </vt:variant>
      <vt:variant>
        <vt:lpwstr/>
      </vt:variant>
      <vt:variant>
        <vt:i4>1376257</vt:i4>
      </vt:variant>
      <vt:variant>
        <vt:i4>79</vt:i4>
      </vt:variant>
      <vt:variant>
        <vt:i4>0</vt:i4>
      </vt:variant>
      <vt:variant>
        <vt:i4>5</vt:i4>
      </vt:variant>
      <vt:variant>
        <vt:lpwstr>https://play.google.com/store/apps/details?id=org.clickedu.Clickedu&amp;hl=ca</vt:lpwstr>
      </vt:variant>
      <vt:variant>
        <vt:lpwstr/>
      </vt:variant>
      <vt:variant>
        <vt:i4>1376257</vt:i4>
      </vt:variant>
      <vt:variant>
        <vt:i4>77</vt:i4>
      </vt:variant>
      <vt:variant>
        <vt:i4>0</vt:i4>
      </vt:variant>
      <vt:variant>
        <vt:i4>5</vt:i4>
      </vt:variant>
      <vt:variant>
        <vt:lpwstr>https://play.google.com/store/apps/details?id=org.clickedu.Clickedu&amp;hl=ca</vt:lpwstr>
      </vt:variant>
      <vt:variant>
        <vt:lpwstr/>
      </vt:variant>
      <vt:variant>
        <vt:i4>1376257</vt:i4>
      </vt:variant>
      <vt:variant>
        <vt:i4>75</vt:i4>
      </vt:variant>
      <vt:variant>
        <vt:i4>0</vt:i4>
      </vt:variant>
      <vt:variant>
        <vt:i4>5</vt:i4>
      </vt:variant>
      <vt:variant>
        <vt:lpwstr>https://play.google.com/store/apps/details?id=org.clickedu.Clickedu&amp;hl=ca</vt:lpwstr>
      </vt:variant>
      <vt:variant>
        <vt:lpwstr/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6872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6872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6872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68721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68720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68719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68718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6871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68716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6871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6871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68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l’app per a les famílies</dc:title>
  <dc:subject>MARÇ de 2018</dc:subject>
  <dc:creator>www.clickedu.net</dc:creator>
  <cp:keywords/>
  <dc:description/>
  <cp:lastModifiedBy>Matías Nahuel Grilli</cp:lastModifiedBy>
  <cp:revision>34</cp:revision>
  <cp:lastPrinted>2018-03-16T12:50:00Z</cp:lastPrinted>
  <dcterms:created xsi:type="dcterms:W3CDTF">2021-06-14T04:05:00Z</dcterms:created>
  <dcterms:modified xsi:type="dcterms:W3CDTF">2021-06-16T23:39:00Z</dcterms:modified>
</cp:coreProperties>
</file>